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8CE25" w14:textId="77777777" w:rsidR="001352A1" w:rsidRPr="001352A1" w:rsidRDefault="001352A1" w:rsidP="00745C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2F534F0" w14:textId="00B65007" w:rsidR="000179CB" w:rsidRPr="009118A4" w:rsidRDefault="00446212" w:rsidP="00745C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18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Rekrutacja </w:t>
      </w:r>
      <w:r w:rsidR="000179CB" w:rsidRPr="009118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do publicznych przedszkoli prowadzonych</w:t>
      </w:r>
    </w:p>
    <w:p w14:paraId="33FC9A34" w14:textId="3B93F607" w:rsidR="000179CB" w:rsidRPr="009118A4" w:rsidRDefault="000179CB" w:rsidP="00745C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18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rzez </w:t>
      </w:r>
      <w:r w:rsidR="00745CE9" w:rsidRPr="009118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Gminę Suszec </w:t>
      </w:r>
      <w:r w:rsidRPr="009118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na rok szkolny 202</w:t>
      </w:r>
      <w:r w:rsidR="00773B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9118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/202</w:t>
      </w:r>
      <w:r w:rsidR="00773B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</w:p>
    <w:p w14:paraId="7463AB62" w14:textId="77777777" w:rsidR="00745CE9" w:rsidRPr="003A2E49" w:rsidRDefault="00745CE9" w:rsidP="003A2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A5C583" w14:textId="0B653802" w:rsidR="000179CB" w:rsidRDefault="000179CB" w:rsidP="00745C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bór do publicznych przedszkoli</w:t>
      </w:r>
      <w:r w:rsidR="00434676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dla których </w:t>
      </w:r>
      <w:r w:rsidR="00745CE9">
        <w:rPr>
          <w:rFonts w:ascii="Times New Roman" w:hAnsi="Times New Roman" w:cs="Times New Roman"/>
          <w:color w:val="000000"/>
        </w:rPr>
        <w:t xml:space="preserve">Gmina Suszec </w:t>
      </w:r>
      <w:r>
        <w:rPr>
          <w:rFonts w:ascii="Times New Roman" w:hAnsi="Times New Roman" w:cs="Times New Roman"/>
          <w:color w:val="000000"/>
        </w:rPr>
        <w:t>jest organem prowadz</w:t>
      </w:r>
      <w:r>
        <w:rPr>
          <w:rFonts w:ascii="TimesNewRoman" w:hAnsi="TimesNewRoman" w:cs="TimesNewRoman"/>
          <w:color w:val="000000"/>
        </w:rPr>
        <w:t>ą</w:t>
      </w:r>
      <w:r>
        <w:rPr>
          <w:rFonts w:ascii="Times New Roman" w:hAnsi="Times New Roman" w:cs="Times New Roman"/>
          <w:color w:val="000000"/>
        </w:rPr>
        <w:t>cym</w:t>
      </w:r>
      <w:r w:rsidR="00434676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b</w:t>
      </w:r>
      <w:r>
        <w:rPr>
          <w:rFonts w:ascii="TimesNewRoman" w:hAnsi="TimesNewRoman" w:cs="TimesNewRoman"/>
          <w:color w:val="000000"/>
        </w:rPr>
        <w:t>ę</w:t>
      </w:r>
      <w:r>
        <w:rPr>
          <w:rFonts w:ascii="Times New Roman" w:hAnsi="Times New Roman" w:cs="Times New Roman"/>
          <w:color w:val="000000"/>
        </w:rPr>
        <w:t>dzie prowadzony przy pomocy systemu informatycznego na stronie internetowej:</w:t>
      </w:r>
    </w:p>
    <w:p w14:paraId="411486C3" w14:textId="77777777" w:rsidR="00795450" w:rsidRPr="003077BB" w:rsidRDefault="00795450" w:rsidP="003077B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19FF5CBA" w14:textId="74EB5B22" w:rsidR="00446212" w:rsidRDefault="00446212" w:rsidP="003A2E4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1F497D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F497D"/>
          <w:sz w:val="28"/>
          <w:szCs w:val="28"/>
        </w:rPr>
        <w:t>gminasuszec</w:t>
      </w:r>
      <w:r w:rsidR="000179CB">
        <w:rPr>
          <w:rFonts w:ascii="Times New Roman" w:hAnsi="Times New Roman" w:cs="Times New Roman"/>
          <w:b/>
          <w:bCs/>
          <w:color w:val="1F497D"/>
          <w:sz w:val="28"/>
          <w:szCs w:val="28"/>
        </w:rPr>
        <w:t>.przedszkola.vnabor.pl</w:t>
      </w:r>
    </w:p>
    <w:p w14:paraId="04141CC5" w14:textId="77777777" w:rsidR="00434676" w:rsidRPr="00DB6245" w:rsidRDefault="00434676" w:rsidP="003A2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/>
          <w:sz w:val="16"/>
          <w:szCs w:val="16"/>
        </w:rPr>
      </w:pPr>
    </w:p>
    <w:p w14:paraId="6123DF9B" w14:textId="2F0D0A0D" w:rsidR="00446212" w:rsidRDefault="00446212" w:rsidP="00745C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</w:t>
      </w:r>
      <w:r w:rsidR="000179CB" w:rsidRPr="004462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 terminie od </w:t>
      </w:r>
      <w:r w:rsidRPr="004462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0179CB" w:rsidRPr="004462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arca 202</w:t>
      </w:r>
      <w:r w:rsidR="00773B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0179CB" w:rsidRPr="004462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. godz. 8:00 do 1</w:t>
      </w:r>
      <w:r w:rsidRPr="004462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0179CB" w:rsidRPr="004462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arca 202</w:t>
      </w:r>
      <w:r w:rsidR="00773B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0179CB" w:rsidRPr="0044621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. godz. 15:00</w:t>
      </w:r>
    </w:p>
    <w:p w14:paraId="00FD9FBC" w14:textId="77777777" w:rsidR="00795450" w:rsidRPr="00795450" w:rsidRDefault="00795450" w:rsidP="00307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A271D50" w14:textId="26AEDB6A" w:rsidR="003A2E49" w:rsidRPr="006418A6" w:rsidRDefault="003A2E49" w:rsidP="003A2E4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u w:val="single"/>
        </w:rPr>
      </w:pPr>
      <w:r w:rsidRPr="006418A6">
        <w:rPr>
          <w:rFonts w:ascii="Times New Roman" w:hAnsi="Times New Roman" w:cs="Times New Roman"/>
          <w:color w:val="FF0000"/>
          <w:u w:val="single"/>
        </w:rPr>
        <w:t>Strona dla rodziców zostanie uruchomiona w dniu 1 marca 202</w:t>
      </w:r>
      <w:r w:rsidR="00773B53">
        <w:rPr>
          <w:rFonts w:ascii="Times New Roman" w:hAnsi="Times New Roman" w:cs="Times New Roman"/>
          <w:color w:val="FF0000"/>
          <w:u w:val="single"/>
        </w:rPr>
        <w:t>4</w:t>
      </w:r>
      <w:r w:rsidRPr="006418A6">
        <w:rPr>
          <w:rFonts w:ascii="Times New Roman" w:hAnsi="Times New Roman" w:cs="Times New Roman"/>
          <w:color w:val="FF0000"/>
          <w:u w:val="single"/>
        </w:rPr>
        <w:t xml:space="preserve"> r. o godz. 8:00.</w:t>
      </w:r>
    </w:p>
    <w:p w14:paraId="154AAB48" w14:textId="77777777" w:rsidR="003A2E49" w:rsidRPr="003A2E49" w:rsidRDefault="003A2E49" w:rsidP="003A2E4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1780FED7" w14:textId="63E8A50F" w:rsidR="000179CB" w:rsidRPr="009030E0" w:rsidRDefault="000179CB" w:rsidP="00745C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sady przyjmowania</w:t>
      </w:r>
      <w:r w:rsidR="007722C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o publicznych przedszkoli okre</w:t>
      </w:r>
      <w:r>
        <w:rPr>
          <w:rFonts w:ascii="TimesNewRoman" w:hAnsi="TimesNewRoman" w:cs="TimesNewRoman"/>
          <w:color w:val="000000"/>
        </w:rPr>
        <w:t>ś</w:t>
      </w:r>
      <w:r>
        <w:rPr>
          <w:rFonts w:ascii="Times New Roman" w:hAnsi="Times New Roman" w:cs="Times New Roman"/>
          <w:color w:val="000000"/>
        </w:rPr>
        <w:t>lone zostały w Rozdziale 6 ustawy z dnia</w:t>
      </w:r>
      <w:r w:rsidR="00DB6245">
        <w:rPr>
          <w:rFonts w:ascii="Times New Roman" w:hAnsi="Times New Roman" w:cs="Times New Roman"/>
          <w:color w:val="000000"/>
        </w:rPr>
        <w:t xml:space="preserve"> </w:t>
      </w:r>
      <w:r w:rsidR="00DB6245">
        <w:rPr>
          <w:rFonts w:ascii="Times New Roman" w:hAnsi="Times New Roman" w:cs="Times New Roman"/>
          <w:color w:val="000000"/>
        </w:rPr>
        <w:br/>
      </w:r>
      <w:r w:rsidRPr="009030E0">
        <w:rPr>
          <w:rFonts w:ascii="Times New Roman" w:hAnsi="Times New Roman" w:cs="Times New Roman"/>
          <w:color w:val="000000"/>
        </w:rPr>
        <w:t>14 grudnia 2016 r. - Prawo oświatowe (t.</w:t>
      </w:r>
      <w:r w:rsidR="009118A4" w:rsidRPr="009030E0">
        <w:rPr>
          <w:rFonts w:ascii="Times New Roman" w:hAnsi="Times New Roman" w:cs="Times New Roman"/>
          <w:color w:val="000000"/>
        </w:rPr>
        <w:t xml:space="preserve"> </w:t>
      </w:r>
      <w:r w:rsidRPr="009030E0">
        <w:rPr>
          <w:rFonts w:ascii="Times New Roman" w:hAnsi="Times New Roman" w:cs="Times New Roman"/>
          <w:color w:val="000000"/>
        </w:rPr>
        <w:t>j.</w:t>
      </w:r>
      <w:r w:rsidR="00773B53">
        <w:rPr>
          <w:rFonts w:ascii="Times New Roman" w:hAnsi="Times New Roman" w:cs="Times New Roman"/>
          <w:color w:val="000000"/>
        </w:rPr>
        <w:t>:</w:t>
      </w:r>
      <w:r w:rsidRPr="009030E0">
        <w:rPr>
          <w:rFonts w:ascii="Times New Roman" w:hAnsi="Times New Roman" w:cs="Times New Roman"/>
          <w:color w:val="000000"/>
        </w:rPr>
        <w:t xml:space="preserve"> Dz. U. z 20</w:t>
      </w:r>
      <w:r w:rsidR="00446212" w:rsidRPr="009030E0">
        <w:rPr>
          <w:rFonts w:ascii="Times New Roman" w:hAnsi="Times New Roman" w:cs="Times New Roman"/>
          <w:color w:val="000000"/>
        </w:rPr>
        <w:t>2</w:t>
      </w:r>
      <w:r w:rsidR="00773B53">
        <w:rPr>
          <w:rFonts w:ascii="Times New Roman" w:hAnsi="Times New Roman" w:cs="Times New Roman"/>
          <w:color w:val="000000"/>
        </w:rPr>
        <w:t>3</w:t>
      </w:r>
      <w:r w:rsidRPr="009030E0">
        <w:rPr>
          <w:rFonts w:ascii="Times New Roman" w:hAnsi="Times New Roman" w:cs="Times New Roman"/>
          <w:color w:val="000000"/>
        </w:rPr>
        <w:t xml:space="preserve"> r. poz. </w:t>
      </w:r>
      <w:r w:rsidR="00773B53">
        <w:rPr>
          <w:rFonts w:ascii="Times New Roman" w:hAnsi="Times New Roman" w:cs="Times New Roman"/>
          <w:color w:val="000000"/>
        </w:rPr>
        <w:t>90</w:t>
      </w:r>
      <w:r w:rsidR="00446212" w:rsidRPr="009030E0">
        <w:rPr>
          <w:rFonts w:ascii="Times New Roman" w:hAnsi="Times New Roman" w:cs="Times New Roman"/>
          <w:color w:val="000000"/>
        </w:rPr>
        <w:t>0</w:t>
      </w:r>
      <w:r w:rsidR="002D5EA2">
        <w:rPr>
          <w:rFonts w:ascii="Times New Roman" w:hAnsi="Times New Roman" w:cs="Times New Roman"/>
          <w:color w:val="000000"/>
        </w:rPr>
        <w:t xml:space="preserve"> ze zm.</w:t>
      </w:r>
      <w:r w:rsidRPr="009030E0">
        <w:rPr>
          <w:rFonts w:ascii="Times New Roman" w:hAnsi="Times New Roman" w:cs="Times New Roman"/>
          <w:color w:val="000000"/>
        </w:rPr>
        <w:t>).</w:t>
      </w:r>
    </w:p>
    <w:p w14:paraId="7C77F3BF" w14:textId="77777777" w:rsidR="00050F7F" w:rsidRPr="00675D19" w:rsidRDefault="00050F7F" w:rsidP="00050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B78ACF5" w14:textId="77777777" w:rsidR="00050F7F" w:rsidRPr="00675D19" w:rsidRDefault="000179CB" w:rsidP="00745C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75D19">
        <w:rPr>
          <w:rFonts w:ascii="Times New Roman" w:hAnsi="Times New Roman" w:cs="Times New Roman"/>
          <w:color w:val="000000"/>
        </w:rPr>
        <w:t>Do przedszkol</w:t>
      </w:r>
      <w:r w:rsidR="00446212" w:rsidRPr="00675D19">
        <w:rPr>
          <w:rFonts w:ascii="Times New Roman" w:hAnsi="Times New Roman" w:cs="Times New Roman"/>
          <w:color w:val="000000"/>
        </w:rPr>
        <w:t>i</w:t>
      </w:r>
      <w:r w:rsidRPr="00675D19">
        <w:rPr>
          <w:rFonts w:ascii="Times New Roman" w:hAnsi="Times New Roman" w:cs="Times New Roman"/>
          <w:color w:val="000000"/>
        </w:rPr>
        <w:t xml:space="preserve"> publiczn</w:t>
      </w:r>
      <w:r w:rsidR="00446212" w:rsidRPr="00675D19">
        <w:rPr>
          <w:rFonts w:ascii="Times New Roman" w:hAnsi="Times New Roman" w:cs="Times New Roman"/>
          <w:color w:val="000000"/>
        </w:rPr>
        <w:t xml:space="preserve">ych </w:t>
      </w:r>
      <w:r w:rsidRPr="00675D19">
        <w:rPr>
          <w:rFonts w:ascii="Times New Roman" w:hAnsi="Times New Roman" w:cs="Times New Roman"/>
          <w:color w:val="000000"/>
        </w:rPr>
        <w:t xml:space="preserve">przyjmuje się dzieci zamieszkałe na terenie </w:t>
      </w:r>
      <w:r w:rsidR="00446212" w:rsidRPr="00675D19">
        <w:rPr>
          <w:rFonts w:ascii="Times New Roman" w:hAnsi="Times New Roman" w:cs="Times New Roman"/>
          <w:color w:val="000000"/>
        </w:rPr>
        <w:t>Gminy Suszec</w:t>
      </w:r>
      <w:r w:rsidR="00DB6245" w:rsidRPr="00675D19">
        <w:rPr>
          <w:rFonts w:ascii="Times New Roman" w:hAnsi="Times New Roman" w:cs="Times New Roman"/>
          <w:color w:val="000000"/>
        </w:rPr>
        <w:t xml:space="preserve"> n</w:t>
      </w:r>
      <w:r w:rsidRPr="00675D19">
        <w:rPr>
          <w:rFonts w:ascii="Times New Roman" w:hAnsi="Times New Roman" w:cs="Times New Roman"/>
          <w:color w:val="000000"/>
        </w:rPr>
        <w:t xml:space="preserve">a podstawie </w:t>
      </w:r>
      <w:r w:rsidR="00050F7F" w:rsidRPr="00675D19">
        <w:rPr>
          <w:rFonts w:ascii="Times New Roman" w:hAnsi="Times New Roman" w:cs="Times New Roman"/>
          <w:color w:val="000000"/>
        </w:rPr>
        <w:t>w</w:t>
      </w:r>
      <w:r w:rsidRPr="00675D19">
        <w:rPr>
          <w:rFonts w:ascii="Times New Roman" w:hAnsi="Times New Roman" w:cs="Times New Roman"/>
          <w:color w:val="000000"/>
        </w:rPr>
        <w:t>niosku o przyjęcie do przedszkola generowanego z systemu elektronicznego</w:t>
      </w:r>
      <w:r w:rsidR="00DB6245" w:rsidRPr="00675D19">
        <w:rPr>
          <w:rFonts w:ascii="Times New Roman" w:hAnsi="Times New Roman" w:cs="Times New Roman"/>
          <w:color w:val="000000"/>
        </w:rPr>
        <w:t xml:space="preserve"> </w:t>
      </w:r>
      <w:r w:rsidRPr="00675D19">
        <w:rPr>
          <w:rFonts w:ascii="Times New Roman" w:hAnsi="Times New Roman" w:cs="Times New Roman"/>
          <w:color w:val="000000"/>
        </w:rPr>
        <w:t xml:space="preserve">naboru, złożonego </w:t>
      </w:r>
      <w:r w:rsidR="00DB6245" w:rsidRPr="00675D19">
        <w:rPr>
          <w:rFonts w:ascii="Times New Roman" w:hAnsi="Times New Roman" w:cs="Times New Roman"/>
          <w:color w:val="000000"/>
        </w:rPr>
        <w:br/>
      </w:r>
      <w:r w:rsidRPr="00675D19">
        <w:rPr>
          <w:rFonts w:ascii="Times New Roman" w:hAnsi="Times New Roman" w:cs="Times New Roman"/>
          <w:color w:val="000000"/>
        </w:rPr>
        <w:t xml:space="preserve">przez rodziców do </w:t>
      </w:r>
      <w:r w:rsidRPr="00675D19">
        <w:rPr>
          <w:rFonts w:ascii="Times New Roman" w:hAnsi="Times New Roman" w:cs="Times New Roman"/>
          <w:b/>
          <w:bCs/>
          <w:color w:val="000000"/>
        </w:rPr>
        <w:t>przedszkola pierwszego wyboru</w:t>
      </w:r>
      <w:r w:rsidRPr="00675D19">
        <w:rPr>
          <w:rFonts w:ascii="Times New Roman" w:hAnsi="Times New Roman" w:cs="Times New Roman"/>
          <w:color w:val="000000"/>
        </w:rPr>
        <w:t xml:space="preserve">. </w:t>
      </w:r>
    </w:p>
    <w:p w14:paraId="05886470" w14:textId="221D4667" w:rsidR="000179CB" w:rsidRPr="00675D19" w:rsidRDefault="000179CB" w:rsidP="00745C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75D19">
        <w:rPr>
          <w:rFonts w:ascii="Times New Roman" w:hAnsi="Times New Roman" w:cs="Times New Roman"/>
          <w:color w:val="000000"/>
        </w:rPr>
        <w:t>Do publicznych przedszkoli</w:t>
      </w:r>
      <w:r w:rsidR="00050F7F" w:rsidRPr="00675D19">
        <w:rPr>
          <w:rFonts w:ascii="Times New Roman" w:hAnsi="Times New Roman" w:cs="Times New Roman"/>
          <w:color w:val="000000"/>
        </w:rPr>
        <w:t xml:space="preserve"> </w:t>
      </w:r>
      <w:r w:rsidRPr="00675D19">
        <w:rPr>
          <w:rFonts w:ascii="Times New Roman" w:hAnsi="Times New Roman" w:cs="Times New Roman"/>
          <w:color w:val="000000"/>
        </w:rPr>
        <w:t>przyjmowane są dzieci:</w:t>
      </w:r>
    </w:p>
    <w:p w14:paraId="5C81C094" w14:textId="72CD7369" w:rsidR="000179CB" w:rsidRPr="00675D19" w:rsidRDefault="000179CB" w:rsidP="00745C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75D19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675D19">
        <w:rPr>
          <w:rFonts w:ascii="Times New Roman" w:hAnsi="Times New Roman" w:cs="Times New Roman"/>
          <w:color w:val="000000"/>
        </w:rPr>
        <w:t>od 3 do 5 lat (urodzone w latach 20</w:t>
      </w:r>
      <w:r w:rsidR="002D5EA2">
        <w:rPr>
          <w:rFonts w:ascii="Times New Roman" w:hAnsi="Times New Roman" w:cs="Times New Roman"/>
          <w:color w:val="000000"/>
        </w:rPr>
        <w:t>2</w:t>
      </w:r>
      <w:r w:rsidR="00773B53">
        <w:rPr>
          <w:rFonts w:ascii="Times New Roman" w:hAnsi="Times New Roman" w:cs="Times New Roman"/>
          <w:color w:val="000000"/>
        </w:rPr>
        <w:t>1</w:t>
      </w:r>
      <w:r w:rsidRPr="00675D19">
        <w:rPr>
          <w:rFonts w:ascii="Times New Roman" w:hAnsi="Times New Roman" w:cs="Times New Roman"/>
          <w:color w:val="000000"/>
        </w:rPr>
        <w:t>, 20</w:t>
      </w:r>
      <w:r w:rsidR="00773B53">
        <w:rPr>
          <w:rFonts w:ascii="Times New Roman" w:hAnsi="Times New Roman" w:cs="Times New Roman"/>
          <w:color w:val="000000"/>
        </w:rPr>
        <w:t>20</w:t>
      </w:r>
      <w:r w:rsidRPr="00675D19">
        <w:rPr>
          <w:rFonts w:ascii="Times New Roman" w:hAnsi="Times New Roman" w:cs="Times New Roman"/>
          <w:color w:val="000000"/>
        </w:rPr>
        <w:t>, 201</w:t>
      </w:r>
      <w:r w:rsidR="00773B53">
        <w:rPr>
          <w:rFonts w:ascii="Times New Roman" w:hAnsi="Times New Roman" w:cs="Times New Roman"/>
          <w:color w:val="000000"/>
        </w:rPr>
        <w:t>9</w:t>
      </w:r>
      <w:r w:rsidRPr="00675D19">
        <w:rPr>
          <w:rFonts w:ascii="Times New Roman" w:hAnsi="Times New Roman" w:cs="Times New Roman"/>
          <w:color w:val="000000"/>
        </w:rPr>
        <w:t>),</w:t>
      </w:r>
    </w:p>
    <w:p w14:paraId="568FF697" w14:textId="288EA6FF" w:rsidR="000179CB" w:rsidRPr="00675D19" w:rsidRDefault="000179CB" w:rsidP="00050F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75D19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675D19">
        <w:rPr>
          <w:rFonts w:ascii="Times New Roman" w:hAnsi="Times New Roman" w:cs="Times New Roman"/>
          <w:color w:val="000000"/>
        </w:rPr>
        <w:t>6-letnie (urodzone w roku 201</w:t>
      </w:r>
      <w:r w:rsidR="00773B53">
        <w:rPr>
          <w:rFonts w:ascii="Times New Roman" w:hAnsi="Times New Roman" w:cs="Times New Roman"/>
          <w:color w:val="000000"/>
        </w:rPr>
        <w:t>8</w:t>
      </w:r>
      <w:r w:rsidRPr="00675D19">
        <w:rPr>
          <w:rFonts w:ascii="Times New Roman" w:hAnsi="Times New Roman" w:cs="Times New Roman"/>
          <w:color w:val="000000"/>
        </w:rPr>
        <w:t>) – objęte obowiązkowym rocznym przygotowaniem</w:t>
      </w:r>
      <w:r w:rsidR="009118A4" w:rsidRPr="00675D19">
        <w:rPr>
          <w:rFonts w:ascii="Times New Roman" w:hAnsi="Times New Roman" w:cs="Times New Roman"/>
          <w:color w:val="000000"/>
        </w:rPr>
        <w:t xml:space="preserve"> </w:t>
      </w:r>
      <w:r w:rsidRPr="00675D19">
        <w:rPr>
          <w:rFonts w:ascii="Times New Roman" w:hAnsi="Times New Roman" w:cs="Times New Roman"/>
          <w:color w:val="000000"/>
        </w:rPr>
        <w:t>przedszkolnym,</w:t>
      </w:r>
    </w:p>
    <w:p w14:paraId="6BF3F251" w14:textId="7EB158D3" w:rsidR="000179CB" w:rsidRPr="00675D19" w:rsidRDefault="000179CB" w:rsidP="00745C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75D19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675D19">
        <w:rPr>
          <w:rFonts w:ascii="Times New Roman" w:hAnsi="Times New Roman" w:cs="Times New Roman"/>
          <w:color w:val="000000"/>
        </w:rPr>
        <w:t>7-letnie (urodzone w roku 201</w:t>
      </w:r>
      <w:r w:rsidR="00773B53">
        <w:rPr>
          <w:rFonts w:ascii="Times New Roman" w:hAnsi="Times New Roman" w:cs="Times New Roman"/>
          <w:color w:val="000000"/>
        </w:rPr>
        <w:t>7</w:t>
      </w:r>
      <w:r w:rsidRPr="00675D19">
        <w:rPr>
          <w:rFonts w:ascii="Times New Roman" w:hAnsi="Times New Roman" w:cs="Times New Roman"/>
          <w:color w:val="000000"/>
        </w:rPr>
        <w:t>), którym odroczono rozpoczęcie spełniania obowiązku szkolnego,</w:t>
      </w:r>
    </w:p>
    <w:p w14:paraId="1824913E" w14:textId="42064863" w:rsidR="000179CB" w:rsidRPr="00675D19" w:rsidRDefault="000179CB" w:rsidP="00745C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75D19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675D19">
        <w:rPr>
          <w:rFonts w:ascii="Times New Roman" w:hAnsi="Times New Roman" w:cs="Times New Roman"/>
          <w:color w:val="000000"/>
        </w:rPr>
        <w:t>powyżej 7 lat, posiadające orzeczenie o potrzebie kształcenia specjalnego, którym odroczono</w:t>
      </w:r>
      <w:r w:rsidR="00050F7F" w:rsidRPr="00675D19">
        <w:rPr>
          <w:rFonts w:ascii="Times New Roman" w:hAnsi="Times New Roman" w:cs="Times New Roman"/>
          <w:color w:val="000000"/>
        </w:rPr>
        <w:t xml:space="preserve"> </w:t>
      </w:r>
      <w:r w:rsidRPr="00675D19">
        <w:rPr>
          <w:rFonts w:ascii="Times New Roman" w:hAnsi="Times New Roman" w:cs="Times New Roman"/>
          <w:color w:val="000000"/>
        </w:rPr>
        <w:t>rozpoczęcie spełniania obowiązku szkolnego.</w:t>
      </w:r>
    </w:p>
    <w:p w14:paraId="31714E4B" w14:textId="77777777" w:rsidR="00795450" w:rsidRPr="00675D19" w:rsidRDefault="00795450" w:rsidP="00745C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58B78E37" w14:textId="21C0968C" w:rsidR="000179CB" w:rsidRPr="00675D19" w:rsidRDefault="000179CB" w:rsidP="00745C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75D19">
        <w:rPr>
          <w:rFonts w:ascii="Times New Roman" w:hAnsi="Times New Roman" w:cs="Times New Roman"/>
          <w:b/>
          <w:bCs/>
          <w:color w:val="000000"/>
        </w:rPr>
        <w:t>W rekrutacji nie biorą udziału rodzice dzieci, któr</w:t>
      </w:r>
      <w:r w:rsidR="00DC60C4" w:rsidRPr="00675D19">
        <w:rPr>
          <w:rFonts w:ascii="Times New Roman" w:hAnsi="Times New Roman" w:cs="Times New Roman"/>
          <w:b/>
          <w:bCs/>
          <w:color w:val="000000"/>
        </w:rPr>
        <w:t>zy</w:t>
      </w:r>
      <w:r w:rsidRPr="00675D19">
        <w:rPr>
          <w:rFonts w:ascii="Times New Roman" w:hAnsi="Times New Roman" w:cs="Times New Roman"/>
          <w:b/>
          <w:bCs/>
          <w:color w:val="000000"/>
        </w:rPr>
        <w:t xml:space="preserve"> złoży</w:t>
      </w:r>
      <w:r w:rsidR="00DC60C4" w:rsidRPr="00675D19">
        <w:rPr>
          <w:rFonts w:ascii="Times New Roman" w:hAnsi="Times New Roman" w:cs="Times New Roman"/>
          <w:b/>
          <w:bCs/>
          <w:color w:val="000000"/>
        </w:rPr>
        <w:t>li</w:t>
      </w:r>
      <w:r w:rsidRPr="00675D19">
        <w:rPr>
          <w:rFonts w:ascii="Times New Roman" w:hAnsi="Times New Roman" w:cs="Times New Roman"/>
          <w:b/>
          <w:bCs/>
          <w:color w:val="000000"/>
        </w:rPr>
        <w:t xml:space="preserve"> deklarację o kontynuowaniu</w:t>
      </w:r>
      <w:r w:rsidR="00DC60C4" w:rsidRPr="00675D1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75D19">
        <w:rPr>
          <w:rFonts w:ascii="Times New Roman" w:hAnsi="Times New Roman" w:cs="Times New Roman"/>
          <w:b/>
          <w:bCs/>
          <w:color w:val="000000"/>
        </w:rPr>
        <w:t>wychowania</w:t>
      </w:r>
      <w:r w:rsidR="009118A4" w:rsidRPr="00675D1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75D19">
        <w:rPr>
          <w:rFonts w:ascii="Times New Roman" w:hAnsi="Times New Roman" w:cs="Times New Roman"/>
          <w:b/>
          <w:bCs/>
          <w:color w:val="000000"/>
        </w:rPr>
        <w:t>przedszkolnego w kolejnym roku szkolnym.</w:t>
      </w:r>
    </w:p>
    <w:p w14:paraId="2E35E437" w14:textId="77777777" w:rsidR="00795450" w:rsidRPr="00675D19" w:rsidRDefault="00795450" w:rsidP="00745C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6C0E5B6" w14:textId="41397777" w:rsidR="000179CB" w:rsidRPr="00675D19" w:rsidRDefault="000179CB" w:rsidP="00745C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75D19">
        <w:rPr>
          <w:rFonts w:ascii="Times New Roman" w:hAnsi="Times New Roman" w:cs="Times New Roman"/>
          <w:color w:val="000000"/>
        </w:rPr>
        <w:t xml:space="preserve">Kandydaci zamieszkali poza terenem </w:t>
      </w:r>
      <w:r w:rsidR="009118A4" w:rsidRPr="00675D19">
        <w:rPr>
          <w:rFonts w:ascii="Times New Roman" w:hAnsi="Times New Roman" w:cs="Times New Roman"/>
          <w:color w:val="000000"/>
        </w:rPr>
        <w:t xml:space="preserve">Gminy Suszec </w:t>
      </w:r>
      <w:r w:rsidRPr="00675D19">
        <w:rPr>
          <w:rFonts w:ascii="Times New Roman" w:hAnsi="Times New Roman" w:cs="Times New Roman"/>
          <w:color w:val="000000"/>
        </w:rPr>
        <w:t>mogą być przyjęci</w:t>
      </w:r>
      <w:r w:rsidR="00DC60C4" w:rsidRPr="00675D19">
        <w:rPr>
          <w:rFonts w:ascii="Times New Roman" w:hAnsi="Times New Roman" w:cs="Times New Roman"/>
          <w:color w:val="000000"/>
        </w:rPr>
        <w:t xml:space="preserve"> d</w:t>
      </w:r>
      <w:r w:rsidRPr="00675D19">
        <w:rPr>
          <w:rFonts w:ascii="Times New Roman" w:hAnsi="Times New Roman" w:cs="Times New Roman"/>
          <w:color w:val="000000"/>
        </w:rPr>
        <w:t>o przedszkola publicznego, jeżeli po przeprowadzeniu postępowania rekrutacyjnego i postępowania</w:t>
      </w:r>
      <w:r w:rsidR="00DC60C4" w:rsidRPr="00675D19">
        <w:rPr>
          <w:rFonts w:ascii="Times New Roman" w:hAnsi="Times New Roman" w:cs="Times New Roman"/>
          <w:color w:val="000000"/>
        </w:rPr>
        <w:t xml:space="preserve"> </w:t>
      </w:r>
      <w:r w:rsidRPr="00675D19">
        <w:rPr>
          <w:rFonts w:ascii="Times New Roman" w:hAnsi="Times New Roman" w:cs="Times New Roman"/>
          <w:color w:val="000000"/>
        </w:rPr>
        <w:t xml:space="preserve">uzupełniającego </w:t>
      </w:r>
      <w:r w:rsidR="0062370D" w:rsidRPr="00675D19">
        <w:rPr>
          <w:rFonts w:ascii="Times New Roman" w:hAnsi="Times New Roman" w:cs="Times New Roman"/>
          <w:color w:val="000000"/>
        </w:rPr>
        <w:t xml:space="preserve">przedszkola </w:t>
      </w:r>
      <w:r w:rsidR="00DC60C4" w:rsidRPr="00675D19">
        <w:rPr>
          <w:rFonts w:ascii="Times New Roman" w:hAnsi="Times New Roman" w:cs="Times New Roman"/>
          <w:color w:val="000000"/>
        </w:rPr>
        <w:br/>
      </w:r>
      <w:r w:rsidR="0062370D" w:rsidRPr="00675D19">
        <w:rPr>
          <w:rFonts w:ascii="Times New Roman" w:hAnsi="Times New Roman" w:cs="Times New Roman"/>
          <w:color w:val="000000"/>
        </w:rPr>
        <w:t xml:space="preserve">w Gminie Suszec </w:t>
      </w:r>
      <w:r w:rsidRPr="00675D19">
        <w:rPr>
          <w:rFonts w:ascii="Times New Roman" w:hAnsi="Times New Roman" w:cs="Times New Roman"/>
          <w:color w:val="000000"/>
        </w:rPr>
        <w:t>będ</w:t>
      </w:r>
      <w:r w:rsidR="0062370D" w:rsidRPr="00675D19">
        <w:rPr>
          <w:rFonts w:ascii="Times New Roman" w:hAnsi="Times New Roman" w:cs="Times New Roman"/>
          <w:color w:val="000000"/>
        </w:rPr>
        <w:t xml:space="preserve">ą </w:t>
      </w:r>
      <w:r w:rsidRPr="00675D19">
        <w:rPr>
          <w:rFonts w:ascii="Times New Roman" w:hAnsi="Times New Roman" w:cs="Times New Roman"/>
          <w:color w:val="000000"/>
        </w:rPr>
        <w:t>nadal dysponował</w:t>
      </w:r>
      <w:r w:rsidR="00DC60C4" w:rsidRPr="00675D19">
        <w:rPr>
          <w:rFonts w:ascii="Times New Roman" w:hAnsi="Times New Roman" w:cs="Times New Roman"/>
          <w:color w:val="000000"/>
        </w:rPr>
        <w:t>y</w:t>
      </w:r>
      <w:r w:rsidRPr="00675D19">
        <w:rPr>
          <w:rFonts w:ascii="Times New Roman" w:hAnsi="Times New Roman" w:cs="Times New Roman"/>
          <w:color w:val="000000"/>
        </w:rPr>
        <w:t xml:space="preserve"> wolnymi miejscami.</w:t>
      </w:r>
    </w:p>
    <w:p w14:paraId="22177E38" w14:textId="77777777" w:rsidR="0062370D" w:rsidRPr="00675D19" w:rsidRDefault="0062370D" w:rsidP="00745C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60A109F2" w14:textId="61EC411D" w:rsidR="000179CB" w:rsidRPr="00675D19" w:rsidRDefault="000179CB" w:rsidP="00745C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1352A1">
        <w:rPr>
          <w:rFonts w:ascii="Times New Roman" w:hAnsi="Times New Roman" w:cs="Times New Roman"/>
          <w:color w:val="000000"/>
        </w:rPr>
        <w:t xml:space="preserve">Dzieci, które </w:t>
      </w:r>
      <w:r w:rsidR="0091707C" w:rsidRPr="001352A1">
        <w:rPr>
          <w:rFonts w:ascii="Times New Roman" w:hAnsi="Times New Roman" w:cs="Times New Roman"/>
          <w:color w:val="000000"/>
        </w:rPr>
        <w:t xml:space="preserve">na dzień 01.09.2024 r. </w:t>
      </w:r>
      <w:r w:rsidR="0091707C" w:rsidRPr="001352A1">
        <w:rPr>
          <w:rFonts w:ascii="Times New Roman" w:hAnsi="Times New Roman" w:cs="Times New Roman"/>
          <w:b/>
          <w:bCs/>
          <w:color w:val="000000"/>
        </w:rPr>
        <w:t>będą miały ukończone</w:t>
      </w:r>
      <w:r w:rsidR="0091707C" w:rsidRPr="001352A1">
        <w:rPr>
          <w:rFonts w:ascii="Times New Roman" w:hAnsi="Times New Roman" w:cs="Times New Roman"/>
          <w:color w:val="000000"/>
        </w:rPr>
        <w:t xml:space="preserve"> lub w trakcie roku szkolnego 2024</w:t>
      </w:r>
      <w:r w:rsidR="00A14E3C" w:rsidRPr="001352A1">
        <w:rPr>
          <w:rFonts w:ascii="Times New Roman" w:hAnsi="Times New Roman" w:cs="Times New Roman"/>
          <w:color w:val="000000"/>
        </w:rPr>
        <w:t>/2025</w:t>
      </w:r>
      <w:r w:rsidRPr="001352A1">
        <w:rPr>
          <w:rFonts w:ascii="Times New Roman" w:hAnsi="Times New Roman" w:cs="Times New Roman"/>
          <w:color w:val="000000"/>
        </w:rPr>
        <w:t xml:space="preserve"> </w:t>
      </w:r>
      <w:r w:rsidRPr="001352A1">
        <w:rPr>
          <w:rFonts w:ascii="Times New Roman" w:hAnsi="Times New Roman" w:cs="Times New Roman"/>
          <w:b/>
          <w:bCs/>
          <w:color w:val="000000"/>
        </w:rPr>
        <w:t>ukończ</w:t>
      </w:r>
      <w:r w:rsidR="00A14E3C" w:rsidRPr="001352A1">
        <w:rPr>
          <w:rFonts w:ascii="Times New Roman" w:hAnsi="Times New Roman" w:cs="Times New Roman"/>
          <w:b/>
          <w:bCs/>
          <w:color w:val="000000"/>
        </w:rPr>
        <w:t>ą</w:t>
      </w:r>
      <w:r w:rsidRPr="001352A1">
        <w:rPr>
          <w:rFonts w:ascii="Times New Roman" w:hAnsi="Times New Roman" w:cs="Times New Roman"/>
          <w:b/>
          <w:bCs/>
          <w:color w:val="000000"/>
        </w:rPr>
        <w:t xml:space="preserve"> 2,5 roku</w:t>
      </w:r>
      <w:r w:rsidRPr="001352A1">
        <w:rPr>
          <w:rFonts w:ascii="Times New Roman" w:hAnsi="Times New Roman" w:cs="Times New Roman"/>
          <w:color w:val="000000"/>
        </w:rPr>
        <w:t xml:space="preserve"> mogą </w:t>
      </w:r>
      <w:r w:rsidR="00041848">
        <w:rPr>
          <w:rFonts w:ascii="Times New Roman" w:hAnsi="Times New Roman" w:cs="Times New Roman"/>
          <w:color w:val="000000"/>
        </w:rPr>
        <w:t>zostać</w:t>
      </w:r>
      <w:r w:rsidRPr="001352A1">
        <w:rPr>
          <w:rFonts w:ascii="Times New Roman" w:hAnsi="Times New Roman" w:cs="Times New Roman"/>
          <w:color w:val="000000"/>
        </w:rPr>
        <w:t xml:space="preserve"> przyjęte</w:t>
      </w:r>
      <w:r w:rsidR="00DC60C4" w:rsidRPr="001352A1">
        <w:rPr>
          <w:rFonts w:ascii="Times New Roman" w:hAnsi="Times New Roman" w:cs="Times New Roman"/>
          <w:color w:val="000000"/>
        </w:rPr>
        <w:t xml:space="preserve"> </w:t>
      </w:r>
      <w:r w:rsidRPr="001352A1">
        <w:rPr>
          <w:rFonts w:ascii="Times New Roman" w:hAnsi="Times New Roman" w:cs="Times New Roman"/>
          <w:color w:val="000000"/>
        </w:rPr>
        <w:t xml:space="preserve">do publicznego przedszkola, jeżeli placówka </w:t>
      </w:r>
      <w:r w:rsidR="002D5EA2" w:rsidRPr="001352A1">
        <w:rPr>
          <w:rFonts w:ascii="Times New Roman" w:hAnsi="Times New Roman" w:cs="Times New Roman"/>
          <w:color w:val="000000"/>
        </w:rPr>
        <w:t xml:space="preserve">będzie </w:t>
      </w:r>
      <w:r w:rsidRPr="001352A1">
        <w:rPr>
          <w:rFonts w:ascii="Times New Roman" w:hAnsi="Times New Roman" w:cs="Times New Roman"/>
          <w:color w:val="000000"/>
        </w:rPr>
        <w:t>dyspon</w:t>
      </w:r>
      <w:r w:rsidR="002D5EA2" w:rsidRPr="001352A1">
        <w:rPr>
          <w:rFonts w:ascii="Times New Roman" w:hAnsi="Times New Roman" w:cs="Times New Roman"/>
          <w:color w:val="000000"/>
        </w:rPr>
        <w:t>owała</w:t>
      </w:r>
      <w:r w:rsidR="0091707C" w:rsidRPr="001352A1">
        <w:rPr>
          <w:rFonts w:ascii="Times New Roman" w:hAnsi="Times New Roman" w:cs="Times New Roman"/>
          <w:color w:val="000000"/>
        </w:rPr>
        <w:t xml:space="preserve"> </w:t>
      </w:r>
      <w:r w:rsidRPr="001352A1">
        <w:rPr>
          <w:rFonts w:ascii="Times New Roman" w:hAnsi="Times New Roman" w:cs="Times New Roman"/>
          <w:color w:val="000000"/>
        </w:rPr>
        <w:t>wolnymi miejscami.</w:t>
      </w:r>
      <w:r w:rsidR="0091707C" w:rsidRPr="001352A1">
        <w:rPr>
          <w:rFonts w:ascii="Times New Roman" w:hAnsi="Times New Roman" w:cs="Times New Roman"/>
          <w:color w:val="000000"/>
        </w:rPr>
        <w:t xml:space="preserve"> W takiej sytuacji rodzice zobowiązani są do złożenia wniosku,</w:t>
      </w:r>
      <w:r w:rsidR="00941CC2" w:rsidRPr="001352A1">
        <w:rPr>
          <w:rFonts w:ascii="Times New Roman" w:hAnsi="Times New Roman" w:cs="Times New Roman"/>
          <w:color w:val="000000"/>
        </w:rPr>
        <w:t xml:space="preserve"> który będzie podlegał rozpatrzeniu przez dyrektora placówki, zgodnie z art. 31 ust. 3 ustawy z dnia 14 grudnia </w:t>
      </w:r>
      <w:r w:rsidR="00941CC2" w:rsidRPr="001352A1">
        <w:rPr>
          <w:rFonts w:ascii="Times New Roman" w:hAnsi="Times New Roman" w:cs="Times New Roman"/>
          <w:color w:val="000000"/>
        </w:rPr>
        <w:br/>
        <w:t>2016 r. - Prawo oświatowe.</w:t>
      </w:r>
    </w:p>
    <w:p w14:paraId="77C35888" w14:textId="390DE38E" w:rsidR="0062370D" w:rsidRDefault="0062370D" w:rsidP="00745C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38A03130" w14:textId="77777777" w:rsidR="001352A1" w:rsidRPr="00675D19" w:rsidRDefault="001352A1" w:rsidP="00745C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0A1C45E" w14:textId="77777777" w:rsidR="00941CC2" w:rsidRDefault="00941CC2" w:rsidP="00745C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3AE04F1" w14:textId="18F7318D" w:rsidR="0062370D" w:rsidRPr="00675D19" w:rsidRDefault="0062370D" w:rsidP="00745C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75D19">
        <w:rPr>
          <w:rFonts w:ascii="Times New Roman" w:hAnsi="Times New Roman" w:cs="Times New Roman"/>
          <w:b/>
          <w:bCs/>
          <w:color w:val="000000"/>
        </w:rPr>
        <w:lastRenderedPageBreak/>
        <w:t>UWAGA!</w:t>
      </w:r>
    </w:p>
    <w:p w14:paraId="27C11535" w14:textId="21FFE6C1" w:rsidR="00EE0599" w:rsidRPr="001A6E63" w:rsidRDefault="000179CB" w:rsidP="006237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1"/>
          <w:szCs w:val="21"/>
        </w:rPr>
      </w:pPr>
      <w:r w:rsidRPr="00675D19">
        <w:rPr>
          <w:rFonts w:ascii="Times New Roman" w:hAnsi="Times New Roman" w:cs="Times New Roman"/>
          <w:b/>
          <w:bCs/>
          <w:i/>
          <w:iCs/>
          <w:color w:val="000000"/>
          <w:sz w:val="21"/>
          <w:szCs w:val="21"/>
        </w:rPr>
        <w:t>Miejscem zamieszkania dziecka</w:t>
      </w:r>
      <w:r w:rsidRPr="00675D19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Pr="00675D19">
        <w:rPr>
          <w:rFonts w:ascii="Times New Roman" w:hAnsi="Times New Roman" w:cs="Times New Roman"/>
          <w:i/>
          <w:iCs/>
          <w:color w:val="000000"/>
          <w:sz w:val="21"/>
          <w:szCs w:val="21"/>
          <w:u w:val="single"/>
        </w:rPr>
        <w:t>jest miejsce zamieszkania jego rodziców albo tego z rodziców</w:t>
      </w:r>
      <w:r w:rsidRPr="00675D19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, </w:t>
      </w:r>
      <w:r w:rsidR="009030E0" w:rsidRPr="00675D19">
        <w:rPr>
          <w:rFonts w:ascii="Times New Roman" w:hAnsi="Times New Roman" w:cs="Times New Roman"/>
          <w:i/>
          <w:iCs/>
          <w:color w:val="000000"/>
          <w:sz w:val="21"/>
          <w:szCs w:val="21"/>
        </w:rPr>
        <w:br/>
      </w:r>
      <w:r w:rsidRPr="00675D19">
        <w:rPr>
          <w:rFonts w:ascii="Times New Roman" w:hAnsi="Times New Roman" w:cs="Times New Roman"/>
          <w:i/>
          <w:iCs/>
          <w:color w:val="000000"/>
          <w:sz w:val="21"/>
          <w:szCs w:val="21"/>
        </w:rPr>
        <w:t>któremu</w:t>
      </w:r>
      <w:r w:rsidR="009030E0" w:rsidRPr="00675D19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Pr="00675D19">
        <w:rPr>
          <w:rFonts w:ascii="Times New Roman" w:hAnsi="Times New Roman" w:cs="Times New Roman"/>
          <w:i/>
          <w:iCs/>
          <w:color w:val="000000"/>
          <w:sz w:val="21"/>
          <w:szCs w:val="21"/>
        </w:rPr>
        <w:t>wyłącznie przysługuje władza rodzicielska lub któremu zostało powierzone wykonywanie</w:t>
      </w:r>
      <w:r w:rsidRPr="00675D19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675D19">
        <w:rPr>
          <w:rFonts w:ascii="Times New Roman" w:hAnsi="Times New Roman" w:cs="Times New Roman"/>
          <w:i/>
          <w:iCs/>
          <w:color w:val="000000"/>
          <w:sz w:val="21"/>
          <w:szCs w:val="21"/>
        </w:rPr>
        <w:t>władzy rodzicielskiej.</w:t>
      </w:r>
      <w:r w:rsidR="0062370D" w:rsidRPr="00675D19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Pr="00675D19">
        <w:rPr>
          <w:rFonts w:ascii="Times New Roman" w:hAnsi="Times New Roman" w:cs="Times New Roman"/>
          <w:i/>
          <w:iCs/>
          <w:color w:val="000000"/>
          <w:sz w:val="21"/>
          <w:szCs w:val="21"/>
        </w:rPr>
        <w:t>Jeżeli władza rodzicielska przysługuje na równi obojgu rodzicom mającym osobne miejsce zamieszkania,</w:t>
      </w:r>
      <w:r w:rsidR="00647F69" w:rsidRPr="00675D19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Pr="00675D19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miejsce zamieszkania dziecka jest u tego z rodziców, u którego dziecko stale przebywa. </w:t>
      </w:r>
      <w:r w:rsidR="009030E0" w:rsidRPr="00675D19">
        <w:rPr>
          <w:rFonts w:ascii="Times New Roman" w:hAnsi="Times New Roman" w:cs="Times New Roman"/>
          <w:i/>
          <w:iCs/>
          <w:color w:val="000000"/>
          <w:sz w:val="21"/>
          <w:szCs w:val="21"/>
        </w:rPr>
        <w:br/>
      </w:r>
      <w:r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t>Jeżeli dziecko nie</w:t>
      </w:r>
      <w:r w:rsidR="0062370D"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 </w:t>
      </w:r>
      <w:r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t>przebywa stale u żadnego z rodziców, jego miejsce zamieszkania określa sąd opiekuńczy (art. 26 § 1 ustawy</w:t>
      </w:r>
      <w:r w:rsidR="0062370D"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 </w:t>
      </w:r>
      <w:r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t>z dnia 23 kwietnia 1964 r. Kodeks cywilny –</w:t>
      </w:r>
      <w:r w:rsidR="00152190"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t. j.</w:t>
      </w:r>
      <w:r w:rsidR="00773B53">
        <w:rPr>
          <w:rFonts w:ascii="Times New Roman" w:hAnsi="Times New Roman" w:cs="Times New Roman"/>
          <w:i/>
          <w:iCs/>
          <w:color w:val="000000"/>
          <w:sz w:val="21"/>
          <w:szCs w:val="21"/>
        </w:rPr>
        <w:t>:</w:t>
      </w:r>
      <w:r w:rsidR="00152190"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Dz. U. z 20</w:t>
      </w:r>
      <w:r w:rsidR="006418A6">
        <w:rPr>
          <w:rFonts w:ascii="Times New Roman" w:hAnsi="Times New Roman" w:cs="Times New Roman"/>
          <w:i/>
          <w:iCs/>
          <w:color w:val="000000"/>
          <w:sz w:val="21"/>
          <w:szCs w:val="21"/>
        </w:rPr>
        <w:t>2</w:t>
      </w:r>
      <w:r w:rsidR="00773B53">
        <w:rPr>
          <w:rFonts w:ascii="Times New Roman" w:hAnsi="Times New Roman" w:cs="Times New Roman"/>
          <w:i/>
          <w:iCs/>
          <w:color w:val="000000"/>
          <w:sz w:val="21"/>
          <w:szCs w:val="21"/>
        </w:rPr>
        <w:t>3</w:t>
      </w:r>
      <w:r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r. poz. 1</w:t>
      </w:r>
      <w:r w:rsidR="00773B53">
        <w:rPr>
          <w:rFonts w:ascii="Times New Roman" w:hAnsi="Times New Roman" w:cs="Times New Roman"/>
          <w:i/>
          <w:iCs/>
          <w:color w:val="000000"/>
          <w:sz w:val="21"/>
          <w:szCs w:val="21"/>
        </w:rPr>
        <w:t>61</w:t>
      </w:r>
      <w:r w:rsidR="006418A6">
        <w:rPr>
          <w:rFonts w:ascii="Times New Roman" w:hAnsi="Times New Roman" w:cs="Times New Roman"/>
          <w:i/>
          <w:iCs/>
          <w:color w:val="000000"/>
          <w:sz w:val="21"/>
          <w:szCs w:val="21"/>
        </w:rPr>
        <w:t>0</w:t>
      </w:r>
      <w:r w:rsidR="00773B53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ze zm.</w:t>
      </w:r>
      <w:r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t>).</w:t>
      </w:r>
    </w:p>
    <w:p w14:paraId="633884A6" w14:textId="77777777" w:rsidR="009030E0" w:rsidRPr="001A6E63" w:rsidRDefault="009030E0" w:rsidP="009030E0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</w:p>
    <w:p w14:paraId="21C929BC" w14:textId="38335314" w:rsidR="000179CB" w:rsidRPr="001A6E63" w:rsidRDefault="000179CB" w:rsidP="00745CE9">
      <w:pPr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1"/>
          <w:szCs w:val="21"/>
        </w:rPr>
      </w:pPr>
      <w:r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t>Jeżeli w niniejszej informacji jest mowa o rodzicach - należy przez to rozumieć także prawnych opiekunów</w:t>
      </w:r>
      <w:r w:rsidR="009030E0"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dziecka oraz osoby (podmioty) sprawujące pieczę zastępczą nad dzieckiem (art. 4 pkt 19 ustawy z dnia </w:t>
      </w:r>
      <w:r w:rsidR="009030E0"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br/>
      </w:r>
      <w:r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t>14</w:t>
      </w:r>
      <w:r w:rsidR="0062370D"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t>grudnia 2016 r. - Prawo oświatowe).</w:t>
      </w:r>
    </w:p>
    <w:p w14:paraId="38E15CE8" w14:textId="77777777" w:rsidR="009030E0" w:rsidRPr="009030E0" w:rsidRDefault="009030E0" w:rsidP="009030E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14:paraId="2D65F404" w14:textId="32CD4247" w:rsidR="00091631" w:rsidRDefault="000179CB" w:rsidP="00091631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9030E0">
        <w:rPr>
          <w:rFonts w:ascii="Times New Roman" w:hAnsi="Times New Roman" w:cs="Times New Roman"/>
          <w:b/>
          <w:bCs/>
          <w:color w:val="000000"/>
          <w:u w:val="single"/>
        </w:rPr>
        <w:t xml:space="preserve">Wniosek o przyjęcie do przedszkola </w:t>
      </w:r>
      <w:r w:rsidR="00152190" w:rsidRPr="009030E0">
        <w:rPr>
          <w:rFonts w:ascii="Times New Roman" w:hAnsi="Times New Roman" w:cs="Times New Roman"/>
          <w:b/>
          <w:bCs/>
          <w:color w:val="000000"/>
          <w:u w:val="single"/>
        </w:rPr>
        <w:t>na rok szkolny 202</w:t>
      </w:r>
      <w:r w:rsidR="00773B53">
        <w:rPr>
          <w:rFonts w:ascii="Times New Roman" w:hAnsi="Times New Roman" w:cs="Times New Roman"/>
          <w:b/>
          <w:bCs/>
          <w:color w:val="000000"/>
          <w:u w:val="single"/>
        </w:rPr>
        <w:t>4</w:t>
      </w:r>
      <w:r w:rsidR="00152190" w:rsidRPr="009030E0">
        <w:rPr>
          <w:rFonts w:ascii="Times New Roman" w:hAnsi="Times New Roman" w:cs="Times New Roman"/>
          <w:b/>
          <w:bCs/>
          <w:color w:val="000000"/>
          <w:u w:val="single"/>
        </w:rPr>
        <w:t>/</w:t>
      </w:r>
      <w:r w:rsidR="00152190" w:rsidRPr="002D5EA2">
        <w:rPr>
          <w:rFonts w:ascii="Times New Roman" w:hAnsi="Times New Roman" w:cs="Times New Roman"/>
          <w:b/>
          <w:bCs/>
          <w:color w:val="000000"/>
          <w:u w:val="single"/>
        </w:rPr>
        <w:t>2</w:t>
      </w:r>
      <w:r w:rsidR="00773B53">
        <w:rPr>
          <w:rFonts w:ascii="Times New Roman" w:hAnsi="Times New Roman" w:cs="Times New Roman"/>
          <w:b/>
          <w:bCs/>
          <w:color w:val="000000"/>
          <w:u w:val="single"/>
        </w:rPr>
        <w:t>5</w:t>
      </w:r>
      <w:r w:rsidR="002D5EA2" w:rsidRPr="002D5EA2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D5EA2">
        <w:rPr>
          <w:rFonts w:ascii="Times New Roman" w:hAnsi="Times New Roman" w:cs="Times New Roman"/>
          <w:b/>
          <w:bCs/>
          <w:color w:val="000000"/>
        </w:rPr>
        <w:t>r</w:t>
      </w:r>
      <w:r w:rsidRPr="009030E0">
        <w:rPr>
          <w:rFonts w:ascii="Times New Roman" w:hAnsi="Times New Roman" w:cs="Times New Roman"/>
          <w:b/>
          <w:bCs/>
          <w:color w:val="000000"/>
        </w:rPr>
        <w:t>odzice, którzy chcą posłać dziecko do przedszkola publicznego</w:t>
      </w:r>
      <w:r w:rsidR="00152190" w:rsidRPr="009030E0">
        <w:rPr>
          <w:rFonts w:ascii="Times New Roman" w:hAnsi="Times New Roman" w:cs="Times New Roman"/>
          <w:b/>
          <w:bCs/>
          <w:color w:val="000000"/>
        </w:rPr>
        <w:t xml:space="preserve">  </w:t>
      </w:r>
      <w:r w:rsidRPr="009030E0">
        <w:rPr>
          <w:rFonts w:ascii="Times New Roman" w:hAnsi="Times New Roman" w:cs="Times New Roman"/>
          <w:b/>
          <w:bCs/>
          <w:color w:val="000000"/>
        </w:rPr>
        <w:t xml:space="preserve">po raz pierwszy lub chcą zmienić dotychczasowe przedszkole na inne, </w:t>
      </w:r>
      <w:r w:rsidRPr="00132CAA">
        <w:rPr>
          <w:rFonts w:ascii="Times New Roman" w:hAnsi="Times New Roman" w:cs="Times New Roman"/>
          <w:b/>
          <w:bCs/>
          <w:color w:val="000000"/>
        </w:rPr>
        <w:t>wypełniają w systemie</w:t>
      </w:r>
      <w:r w:rsidR="00091631" w:rsidRPr="00132CA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132CAA">
        <w:rPr>
          <w:rFonts w:ascii="Times New Roman" w:hAnsi="Times New Roman" w:cs="Times New Roman"/>
          <w:b/>
          <w:bCs/>
          <w:color w:val="000000"/>
        </w:rPr>
        <w:t>elektronicznego naboru, drukują i składają w przedszkolu pierwszego wyboru</w:t>
      </w:r>
      <w:r w:rsidR="00091631" w:rsidRPr="00132CAA">
        <w:rPr>
          <w:rFonts w:ascii="Times New Roman" w:hAnsi="Times New Roman" w:cs="Times New Roman"/>
          <w:b/>
          <w:bCs/>
          <w:color w:val="000000"/>
        </w:rPr>
        <w:t>,</w:t>
      </w:r>
      <w:r w:rsidRPr="00132CAA">
        <w:rPr>
          <w:rFonts w:ascii="Times New Roman" w:hAnsi="Times New Roman" w:cs="Times New Roman"/>
          <w:b/>
          <w:bCs/>
          <w:color w:val="000000"/>
        </w:rPr>
        <w:t xml:space="preserve"> do którego chcą zapisać</w:t>
      </w:r>
      <w:r w:rsidR="00152190" w:rsidRPr="00132CA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132CAA">
        <w:rPr>
          <w:rFonts w:ascii="Times New Roman" w:hAnsi="Times New Roman" w:cs="Times New Roman"/>
          <w:b/>
          <w:bCs/>
          <w:color w:val="000000"/>
        </w:rPr>
        <w:t>dziecko. Przyjęcie kandydata do przedszkola następuje w drodze</w:t>
      </w:r>
      <w:r w:rsidRPr="009030E0">
        <w:rPr>
          <w:rFonts w:ascii="Times New Roman" w:hAnsi="Times New Roman" w:cs="Times New Roman"/>
          <w:b/>
          <w:bCs/>
          <w:color w:val="000000"/>
        </w:rPr>
        <w:t xml:space="preserve"> postępowania rekrutacyjnego</w:t>
      </w:r>
      <w:r w:rsidR="00152190" w:rsidRPr="009030E0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91631">
        <w:rPr>
          <w:rFonts w:ascii="Times New Roman" w:hAnsi="Times New Roman" w:cs="Times New Roman"/>
          <w:b/>
          <w:bCs/>
          <w:color w:val="000000"/>
        </w:rPr>
        <w:t>p</w:t>
      </w:r>
      <w:r w:rsidRPr="009030E0">
        <w:rPr>
          <w:rFonts w:ascii="Times New Roman" w:hAnsi="Times New Roman" w:cs="Times New Roman"/>
          <w:b/>
          <w:bCs/>
          <w:color w:val="000000"/>
        </w:rPr>
        <w:t>rzeprowadz</w:t>
      </w:r>
      <w:r w:rsidR="006418A6">
        <w:rPr>
          <w:rFonts w:ascii="Times New Roman" w:hAnsi="Times New Roman" w:cs="Times New Roman"/>
          <w:b/>
          <w:bCs/>
          <w:color w:val="000000"/>
        </w:rPr>
        <w:t>a</w:t>
      </w:r>
      <w:r w:rsidRPr="009030E0">
        <w:rPr>
          <w:rFonts w:ascii="Times New Roman" w:hAnsi="Times New Roman" w:cs="Times New Roman"/>
          <w:b/>
          <w:bCs/>
          <w:color w:val="000000"/>
        </w:rPr>
        <w:t>nego przez komisję rekrutacyjną. Zgodnie z ustawą Prawo oświatowe do publicznego</w:t>
      </w:r>
      <w:r w:rsidR="00152190" w:rsidRPr="009030E0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030E0">
        <w:rPr>
          <w:rFonts w:ascii="Times New Roman" w:hAnsi="Times New Roman" w:cs="Times New Roman"/>
          <w:b/>
          <w:bCs/>
          <w:color w:val="000000"/>
        </w:rPr>
        <w:t>przedszkola przyjmowani są kandydaci zamieszkali na obszarze</w:t>
      </w:r>
      <w:r w:rsidR="00091631">
        <w:rPr>
          <w:rFonts w:ascii="Times New Roman" w:hAnsi="Times New Roman" w:cs="Times New Roman"/>
          <w:b/>
          <w:bCs/>
          <w:color w:val="000000"/>
        </w:rPr>
        <w:t xml:space="preserve"> danej</w:t>
      </w:r>
      <w:r w:rsidRPr="009030E0">
        <w:rPr>
          <w:rFonts w:ascii="Times New Roman" w:hAnsi="Times New Roman" w:cs="Times New Roman"/>
          <w:b/>
          <w:bCs/>
          <w:color w:val="000000"/>
        </w:rPr>
        <w:t xml:space="preserve">  gminy.</w:t>
      </w:r>
    </w:p>
    <w:p w14:paraId="7B50ABD3" w14:textId="60DCAF51" w:rsidR="00091631" w:rsidRPr="00091631" w:rsidRDefault="000179CB" w:rsidP="0009163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091631">
        <w:rPr>
          <w:rFonts w:ascii="Times New Roman" w:hAnsi="Times New Roman" w:cs="Times New Roman"/>
          <w:color w:val="000000"/>
        </w:rPr>
        <w:t>We wniosku rodzice wskazują przedszkola uszeregowane według preferencji: od najbardziej</w:t>
      </w:r>
      <w:r w:rsidR="00FD1224" w:rsidRPr="00091631">
        <w:rPr>
          <w:rFonts w:ascii="Times New Roman" w:hAnsi="Times New Roman" w:cs="Times New Roman"/>
          <w:color w:val="000000"/>
        </w:rPr>
        <w:t xml:space="preserve"> </w:t>
      </w:r>
      <w:r w:rsidR="00647F50" w:rsidRPr="00091631">
        <w:rPr>
          <w:rFonts w:ascii="Times New Roman" w:hAnsi="Times New Roman" w:cs="Times New Roman"/>
          <w:color w:val="000000"/>
        </w:rPr>
        <w:t xml:space="preserve">   </w:t>
      </w:r>
      <w:r w:rsidRPr="00091631">
        <w:rPr>
          <w:rFonts w:ascii="Times New Roman" w:hAnsi="Times New Roman" w:cs="Times New Roman"/>
          <w:color w:val="000000"/>
        </w:rPr>
        <w:t>preferowanego (pierwsze miejsce – tam składają wniosek) do najmniej preferowanego (trzecie</w:t>
      </w:r>
      <w:r w:rsidR="00647F50" w:rsidRPr="00091631">
        <w:rPr>
          <w:rFonts w:ascii="Times New Roman" w:hAnsi="Times New Roman" w:cs="Times New Roman"/>
          <w:color w:val="000000"/>
        </w:rPr>
        <w:t xml:space="preserve">  </w:t>
      </w:r>
      <w:r w:rsidR="00DC60C4" w:rsidRPr="00091631">
        <w:rPr>
          <w:rFonts w:ascii="Times New Roman" w:hAnsi="Times New Roman" w:cs="Times New Roman"/>
          <w:color w:val="000000"/>
        </w:rPr>
        <w:t>m</w:t>
      </w:r>
      <w:r w:rsidRPr="00091631">
        <w:rPr>
          <w:rFonts w:ascii="Times New Roman" w:hAnsi="Times New Roman" w:cs="Times New Roman"/>
          <w:color w:val="000000"/>
        </w:rPr>
        <w:t>iejsce).</w:t>
      </w:r>
    </w:p>
    <w:p w14:paraId="3052CB5C" w14:textId="65484576" w:rsidR="006A2317" w:rsidRPr="00091631" w:rsidRDefault="000179CB" w:rsidP="00745C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091631">
        <w:rPr>
          <w:rFonts w:ascii="Times New Roman" w:hAnsi="Times New Roman" w:cs="Times New Roman"/>
          <w:color w:val="000000"/>
        </w:rPr>
        <w:t xml:space="preserve">Do każdego wniosku należy dołączyć stosowne dokumenty, niezbędne do potwierdzenia </w:t>
      </w:r>
      <w:r w:rsidR="001A6E63">
        <w:rPr>
          <w:rFonts w:ascii="Times New Roman" w:hAnsi="Times New Roman" w:cs="Times New Roman"/>
          <w:color w:val="000000"/>
        </w:rPr>
        <w:t xml:space="preserve">spełniania </w:t>
      </w:r>
      <w:r w:rsidRPr="00091631">
        <w:rPr>
          <w:rFonts w:ascii="Times New Roman" w:hAnsi="Times New Roman" w:cs="Times New Roman"/>
          <w:color w:val="000000"/>
        </w:rPr>
        <w:t>każdego</w:t>
      </w:r>
      <w:r w:rsidR="00091631" w:rsidRPr="00091631">
        <w:rPr>
          <w:rFonts w:ascii="Times New Roman" w:hAnsi="Times New Roman" w:cs="Times New Roman"/>
          <w:color w:val="000000"/>
        </w:rPr>
        <w:t xml:space="preserve"> </w:t>
      </w:r>
      <w:r w:rsidRPr="00091631">
        <w:rPr>
          <w:rFonts w:ascii="Times New Roman" w:hAnsi="Times New Roman" w:cs="Times New Roman"/>
          <w:color w:val="000000"/>
        </w:rPr>
        <w:t>kryterium, wskazanego przez rodziców we wniosku. Brak dokumentów potwierdzających</w:t>
      </w:r>
      <w:r w:rsidR="00647F50" w:rsidRPr="00091631">
        <w:rPr>
          <w:rFonts w:ascii="Times New Roman" w:hAnsi="Times New Roman" w:cs="Times New Roman"/>
          <w:color w:val="000000"/>
        </w:rPr>
        <w:t xml:space="preserve"> </w:t>
      </w:r>
      <w:r w:rsidRPr="00091631">
        <w:rPr>
          <w:rFonts w:ascii="Times New Roman" w:hAnsi="Times New Roman" w:cs="Times New Roman"/>
          <w:color w:val="000000"/>
        </w:rPr>
        <w:t xml:space="preserve">wskazane przez rodziców kryterium - eliminuje przyznanie punktów za dane kryterium </w:t>
      </w:r>
      <w:r w:rsidR="006418A6">
        <w:rPr>
          <w:rFonts w:ascii="Times New Roman" w:hAnsi="Times New Roman" w:cs="Times New Roman"/>
          <w:color w:val="000000"/>
        </w:rPr>
        <w:br/>
      </w:r>
      <w:r w:rsidRPr="00091631">
        <w:rPr>
          <w:rFonts w:ascii="Times New Roman" w:hAnsi="Times New Roman" w:cs="Times New Roman"/>
          <w:color w:val="000000"/>
        </w:rPr>
        <w:t>przez</w:t>
      </w:r>
      <w:r w:rsidR="00091631">
        <w:rPr>
          <w:rFonts w:ascii="Times New Roman" w:hAnsi="Times New Roman" w:cs="Times New Roman"/>
          <w:color w:val="000000"/>
        </w:rPr>
        <w:t xml:space="preserve"> </w:t>
      </w:r>
      <w:r w:rsidRPr="00091631">
        <w:rPr>
          <w:rFonts w:ascii="Times New Roman" w:hAnsi="Times New Roman" w:cs="Times New Roman"/>
          <w:color w:val="000000"/>
        </w:rPr>
        <w:t>komisję rekrutacyjną, ale nie wyklucza rozpatrzenia</w:t>
      </w:r>
      <w:r w:rsidR="001A6E63">
        <w:rPr>
          <w:rFonts w:ascii="Times New Roman" w:hAnsi="Times New Roman" w:cs="Times New Roman"/>
          <w:color w:val="000000"/>
        </w:rPr>
        <w:t xml:space="preserve"> przez nią</w:t>
      </w:r>
      <w:r w:rsidRPr="00091631">
        <w:rPr>
          <w:rFonts w:ascii="Times New Roman" w:hAnsi="Times New Roman" w:cs="Times New Roman"/>
          <w:color w:val="000000"/>
        </w:rPr>
        <w:t xml:space="preserve"> wniosku.</w:t>
      </w:r>
    </w:p>
    <w:p w14:paraId="74233F7E" w14:textId="77777777" w:rsidR="00091631" w:rsidRDefault="00091631" w:rsidP="00091631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/>
        </w:rPr>
      </w:pPr>
    </w:p>
    <w:p w14:paraId="70776C72" w14:textId="5B912A3B" w:rsidR="00091631" w:rsidRDefault="00091631" w:rsidP="00091631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091631">
        <w:rPr>
          <w:rFonts w:ascii="Times New Roman" w:hAnsi="Times New Roman" w:cs="Times New Roman"/>
          <w:color w:val="000000"/>
        </w:rPr>
        <w:t xml:space="preserve">W przypadku, gdy liczba kandydatów ubiegających się o przyjęcie do danego przedszkola jest większa niż liczba wolnych miejsc, postępowanie rekrutacyjne jest realizowane w dwóch etapach, </w:t>
      </w:r>
      <w:r w:rsidR="006418A6">
        <w:rPr>
          <w:rFonts w:ascii="Times New Roman" w:hAnsi="Times New Roman" w:cs="Times New Roman"/>
          <w:color w:val="000000"/>
        </w:rPr>
        <w:br/>
      </w:r>
      <w:r w:rsidRPr="00091631">
        <w:rPr>
          <w:rFonts w:ascii="Times New Roman" w:hAnsi="Times New Roman" w:cs="Times New Roman"/>
          <w:color w:val="000000"/>
        </w:rPr>
        <w:t>z</w:t>
      </w:r>
      <w:r>
        <w:rPr>
          <w:rFonts w:ascii="Times New Roman" w:hAnsi="Times New Roman" w:cs="Times New Roman"/>
          <w:color w:val="000000"/>
        </w:rPr>
        <w:t xml:space="preserve"> </w:t>
      </w:r>
      <w:r w:rsidRPr="00091631">
        <w:rPr>
          <w:rFonts w:ascii="Times New Roman" w:hAnsi="Times New Roman" w:cs="Times New Roman"/>
          <w:color w:val="000000"/>
        </w:rPr>
        <w:t>uwzględnieniem kryteriów ustawowych i samorządowych.</w:t>
      </w:r>
    </w:p>
    <w:p w14:paraId="6C20DAF0" w14:textId="77777777" w:rsidR="00424EEB" w:rsidRPr="00424EEB" w:rsidRDefault="00424EEB" w:rsidP="00091631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47EDABFF" w14:textId="1487214D" w:rsidR="000179CB" w:rsidRPr="001A6E63" w:rsidRDefault="00647F50" w:rsidP="00424EEB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1A6E63">
        <w:rPr>
          <w:rFonts w:ascii="Times New Roman" w:hAnsi="Times New Roman" w:cs="Times New Roman"/>
          <w:color w:val="000000"/>
        </w:rPr>
        <w:t xml:space="preserve"> </w:t>
      </w:r>
      <w:r w:rsidR="000179CB" w:rsidRPr="001A6E63">
        <w:rPr>
          <w:rFonts w:ascii="Times New Roman" w:hAnsi="Times New Roman" w:cs="Times New Roman"/>
          <w:b/>
          <w:bCs/>
          <w:color w:val="000000"/>
        </w:rPr>
        <w:t>Na pierwszym etapie postępowania rekrutacyjnego są brane pod uwagę kryteria</w:t>
      </w:r>
      <w:r w:rsidR="001A6E63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179CB" w:rsidRPr="001A6E63">
        <w:rPr>
          <w:rFonts w:ascii="Times New Roman" w:hAnsi="Times New Roman" w:cs="Times New Roman"/>
          <w:b/>
          <w:bCs/>
          <w:color w:val="000000"/>
        </w:rPr>
        <w:t>wynikające z</w:t>
      </w:r>
      <w:r w:rsidR="00AD3C84" w:rsidRPr="001A6E63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179CB" w:rsidRPr="001A6E63">
        <w:rPr>
          <w:rFonts w:ascii="Times New Roman" w:hAnsi="Times New Roman" w:cs="Times New Roman"/>
          <w:b/>
          <w:bCs/>
          <w:color w:val="000000"/>
        </w:rPr>
        <w:t>art. 131</w:t>
      </w:r>
      <w:r w:rsidR="00AD3C84" w:rsidRPr="001A6E63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179CB" w:rsidRPr="001A6E63">
        <w:rPr>
          <w:rFonts w:ascii="Times New Roman" w:hAnsi="Times New Roman" w:cs="Times New Roman"/>
          <w:b/>
          <w:bCs/>
          <w:color w:val="000000"/>
        </w:rPr>
        <w:t>ust. 2 ustawy z dnia 14 grudnia 2016 r. Prawo oświatowe:</w:t>
      </w:r>
    </w:p>
    <w:p w14:paraId="03EC3CAB" w14:textId="77777777" w:rsidR="000179CB" w:rsidRPr="0062370D" w:rsidRDefault="000179CB" w:rsidP="001A6E63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2370D">
        <w:rPr>
          <w:rFonts w:ascii="Times New Roman" w:hAnsi="Times New Roman" w:cs="Times New Roman"/>
          <w:color w:val="000000"/>
        </w:rPr>
        <w:t>1) wielodzietność rodziny kandydata*;</w:t>
      </w:r>
    </w:p>
    <w:p w14:paraId="18E0163C" w14:textId="77777777" w:rsidR="000179CB" w:rsidRPr="0062370D" w:rsidRDefault="000179CB" w:rsidP="001A6E63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2370D">
        <w:rPr>
          <w:rFonts w:ascii="Times New Roman" w:hAnsi="Times New Roman" w:cs="Times New Roman"/>
          <w:color w:val="000000"/>
        </w:rPr>
        <w:t>2) niepełnosprawność kandydata;</w:t>
      </w:r>
    </w:p>
    <w:p w14:paraId="67C1B26B" w14:textId="77777777" w:rsidR="000179CB" w:rsidRPr="0062370D" w:rsidRDefault="000179CB" w:rsidP="001A6E63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2370D">
        <w:rPr>
          <w:rFonts w:ascii="Times New Roman" w:hAnsi="Times New Roman" w:cs="Times New Roman"/>
          <w:color w:val="000000"/>
        </w:rPr>
        <w:t>3) niepełnosprawność jednego z rodziców kandydata;</w:t>
      </w:r>
    </w:p>
    <w:p w14:paraId="0CE69CAC" w14:textId="77777777" w:rsidR="000179CB" w:rsidRPr="0062370D" w:rsidRDefault="000179CB" w:rsidP="001A6E63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2370D">
        <w:rPr>
          <w:rFonts w:ascii="Times New Roman" w:hAnsi="Times New Roman" w:cs="Times New Roman"/>
          <w:color w:val="000000"/>
        </w:rPr>
        <w:t>4) niepełnosprawność obojga rodziców kandydata;</w:t>
      </w:r>
    </w:p>
    <w:p w14:paraId="0615383F" w14:textId="77777777" w:rsidR="000179CB" w:rsidRPr="0062370D" w:rsidRDefault="000179CB" w:rsidP="001A6E63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2370D">
        <w:rPr>
          <w:rFonts w:ascii="Times New Roman" w:hAnsi="Times New Roman" w:cs="Times New Roman"/>
          <w:color w:val="000000"/>
        </w:rPr>
        <w:t>5) niepełnosprawność rodzeństwa kandydata;</w:t>
      </w:r>
    </w:p>
    <w:p w14:paraId="771B807B" w14:textId="77777777" w:rsidR="000179CB" w:rsidRPr="0062370D" w:rsidRDefault="000179CB" w:rsidP="001A6E63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62370D">
        <w:rPr>
          <w:rFonts w:ascii="Times New Roman" w:hAnsi="Times New Roman" w:cs="Times New Roman"/>
          <w:color w:val="000000"/>
        </w:rPr>
        <w:t>6) samotne wychowywanie kandydata w rodzinie**;</w:t>
      </w:r>
    </w:p>
    <w:p w14:paraId="751CE657" w14:textId="43727D4F" w:rsidR="000179CB" w:rsidRPr="0062370D" w:rsidRDefault="000179CB" w:rsidP="00745CE9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62370D">
        <w:rPr>
          <w:rFonts w:ascii="Times New Roman" w:hAnsi="Times New Roman" w:cs="Times New Roman"/>
          <w:color w:val="000000"/>
        </w:rPr>
        <w:t>7) objęcie kandydata pieczą zastępczą</w:t>
      </w:r>
      <w:r w:rsidR="001A6E63">
        <w:rPr>
          <w:rFonts w:ascii="Times New Roman" w:hAnsi="Times New Roman" w:cs="Times New Roman"/>
          <w:color w:val="000000"/>
        </w:rPr>
        <w:t>.</w:t>
      </w:r>
    </w:p>
    <w:p w14:paraId="70BD9AF4" w14:textId="4807C4F9" w:rsidR="000179CB" w:rsidRPr="00647F50" w:rsidRDefault="000179CB" w:rsidP="00745CE9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47F50">
        <w:rPr>
          <w:rFonts w:ascii="Times New Roman" w:hAnsi="Times New Roman" w:cs="Times New Roman"/>
          <w:b/>
          <w:bCs/>
          <w:color w:val="000000"/>
        </w:rPr>
        <w:lastRenderedPageBreak/>
        <w:t>Kryteria te mają jednakową wartość</w:t>
      </w:r>
      <w:r w:rsidR="001A6E63">
        <w:rPr>
          <w:rFonts w:ascii="Times New Roman" w:hAnsi="Times New Roman" w:cs="Times New Roman"/>
          <w:b/>
          <w:bCs/>
          <w:color w:val="000000"/>
        </w:rPr>
        <w:t>.</w:t>
      </w:r>
    </w:p>
    <w:p w14:paraId="2C2A4E1C" w14:textId="1F15520E" w:rsidR="000179CB" w:rsidRPr="001A6E63" w:rsidRDefault="000179CB" w:rsidP="003077B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1A6E63">
        <w:rPr>
          <w:rFonts w:ascii="Times New Roman" w:hAnsi="Times New Roman" w:cs="Times New Roman"/>
          <w:b/>
          <w:bCs/>
          <w:color w:val="000000"/>
        </w:rPr>
        <w:t>Dokumenty potwierdzające spełnianie w</w:t>
      </w:r>
      <w:r w:rsidR="00AD3C84" w:rsidRPr="001A6E63">
        <w:rPr>
          <w:rFonts w:ascii="Times New Roman" w:hAnsi="Times New Roman" w:cs="Times New Roman"/>
          <w:b/>
          <w:bCs/>
          <w:color w:val="000000"/>
        </w:rPr>
        <w:t>/</w:t>
      </w:r>
      <w:r w:rsidRPr="001A6E63">
        <w:rPr>
          <w:rFonts w:ascii="Times New Roman" w:hAnsi="Times New Roman" w:cs="Times New Roman"/>
          <w:b/>
          <w:bCs/>
          <w:color w:val="000000"/>
        </w:rPr>
        <w:t>w kryteriów:</w:t>
      </w:r>
    </w:p>
    <w:p w14:paraId="6E035665" w14:textId="77777777" w:rsidR="000179CB" w:rsidRPr="001A6E63" w:rsidRDefault="000179CB" w:rsidP="001A6E63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1A6E63">
        <w:rPr>
          <w:rFonts w:ascii="Times New Roman" w:hAnsi="Times New Roman" w:cs="Times New Roman"/>
          <w:color w:val="000000"/>
        </w:rPr>
        <w:t>- oświadczenie o wielodzietności rodziny kandydata,</w:t>
      </w:r>
    </w:p>
    <w:p w14:paraId="2D5BF0E2" w14:textId="11026694" w:rsidR="000179CB" w:rsidRPr="001A6E63" w:rsidRDefault="000179CB" w:rsidP="001A6E63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1A6E63">
        <w:rPr>
          <w:rFonts w:ascii="Times New Roman" w:hAnsi="Times New Roman" w:cs="Times New Roman"/>
          <w:color w:val="000000"/>
        </w:rPr>
        <w:t>- orzeczenie o potrzebie kształcenia specjalnego wydane ze względu na niepełnosprawność,</w:t>
      </w:r>
      <w:r w:rsidR="001A6E63">
        <w:rPr>
          <w:rFonts w:ascii="Times New Roman" w:hAnsi="Times New Roman" w:cs="Times New Roman"/>
          <w:color w:val="000000"/>
        </w:rPr>
        <w:t xml:space="preserve"> </w:t>
      </w:r>
      <w:r w:rsidRPr="001A6E63">
        <w:rPr>
          <w:rFonts w:ascii="Times New Roman" w:hAnsi="Times New Roman" w:cs="Times New Roman"/>
          <w:color w:val="000000"/>
        </w:rPr>
        <w:t>orzeczenie o niepełnosprawności lub o stopniu niepełnosprawności lub orzeczenie równoważne w</w:t>
      </w:r>
      <w:r w:rsidR="001A6E63">
        <w:rPr>
          <w:rFonts w:ascii="Times New Roman" w:hAnsi="Times New Roman" w:cs="Times New Roman"/>
          <w:color w:val="000000"/>
        </w:rPr>
        <w:t xml:space="preserve"> </w:t>
      </w:r>
      <w:r w:rsidRPr="001A6E63">
        <w:rPr>
          <w:rFonts w:ascii="Times New Roman" w:hAnsi="Times New Roman" w:cs="Times New Roman"/>
          <w:color w:val="000000"/>
        </w:rPr>
        <w:t>rozumieniu przepisów ustawy z dnia 27 sierpnia 1997 r. o rehabilitacji zawodowej i społecznej</w:t>
      </w:r>
      <w:r w:rsidR="001A6E63">
        <w:rPr>
          <w:rFonts w:ascii="Times New Roman" w:hAnsi="Times New Roman" w:cs="Times New Roman"/>
          <w:color w:val="000000"/>
        </w:rPr>
        <w:t xml:space="preserve"> </w:t>
      </w:r>
      <w:r w:rsidRPr="001A6E63">
        <w:rPr>
          <w:rFonts w:ascii="Times New Roman" w:hAnsi="Times New Roman" w:cs="Times New Roman"/>
          <w:color w:val="000000"/>
        </w:rPr>
        <w:t>oraz zatrudnianiu osób niepełnosprawnych (t.</w:t>
      </w:r>
      <w:r w:rsidR="00AD3C84" w:rsidRPr="001A6E63">
        <w:rPr>
          <w:rFonts w:ascii="Times New Roman" w:hAnsi="Times New Roman" w:cs="Times New Roman"/>
          <w:color w:val="000000"/>
        </w:rPr>
        <w:t xml:space="preserve"> </w:t>
      </w:r>
      <w:r w:rsidRPr="001A6E63">
        <w:rPr>
          <w:rFonts w:ascii="Times New Roman" w:hAnsi="Times New Roman" w:cs="Times New Roman"/>
          <w:color w:val="000000"/>
        </w:rPr>
        <w:t>j.</w:t>
      </w:r>
      <w:r w:rsidR="00773B53">
        <w:rPr>
          <w:rFonts w:ascii="Times New Roman" w:hAnsi="Times New Roman" w:cs="Times New Roman"/>
          <w:color w:val="000000"/>
        </w:rPr>
        <w:t>:</w:t>
      </w:r>
      <w:r w:rsidRPr="001A6E63">
        <w:rPr>
          <w:rFonts w:ascii="Times New Roman" w:hAnsi="Times New Roman" w:cs="Times New Roman"/>
          <w:color w:val="000000"/>
        </w:rPr>
        <w:t xml:space="preserve"> Dz. U. z 20</w:t>
      </w:r>
      <w:r w:rsidR="00BC1986">
        <w:rPr>
          <w:rFonts w:ascii="Times New Roman" w:hAnsi="Times New Roman" w:cs="Times New Roman"/>
          <w:color w:val="000000"/>
        </w:rPr>
        <w:t>2</w:t>
      </w:r>
      <w:r w:rsidR="00773B53">
        <w:rPr>
          <w:rFonts w:ascii="Times New Roman" w:hAnsi="Times New Roman" w:cs="Times New Roman"/>
          <w:color w:val="000000"/>
        </w:rPr>
        <w:t>4</w:t>
      </w:r>
      <w:r w:rsidRPr="001A6E63">
        <w:rPr>
          <w:rFonts w:ascii="Times New Roman" w:hAnsi="Times New Roman" w:cs="Times New Roman"/>
          <w:color w:val="000000"/>
        </w:rPr>
        <w:t xml:space="preserve"> r. poz. </w:t>
      </w:r>
      <w:r w:rsidR="00773B53">
        <w:rPr>
          <w:rFonts w:ascii="Times New Roman" w:hAnsi="Times New Roman" w:cs="Times New Roman"/>
          <w:color w:val="000000"/>
        </w:rPr>
        <w:t>44</w:t>
      </w:r>
      <w:r w:rsidRPr="001A6E63">
        <w:rPr>
          <w:rFonts w:ascii="Times New Roman" w:hAnsi="Times New Roman" w:cs="Times New Roman"/>
          <w:color w:val="000000"/>
        </w:rPr>
        <w:t>);</w:t>
      </w:r>
    </w:p>
    <w:p w14:paraId="2C03E1E3" w14:textId="78DA5D19" w:rsidR="000179CB" w:rsidRPr="001A6E63" w:rsidRDefault="000179CB" w:rsidP="001A6E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A6E63">
        <w:rPr>
          <w:rFonts w:ascii="Times New Roman" w:hAnsi="Times New Roman" w:cs="Times New Roman"/>
        </w:rPr>
        <w:t xml:space="preserve">- prawomocny wyrok sądu rodzinnego orzekający rozwód lub separację lub akt zgonu </w:t>
      </w:r>
      <w:r w:rsidR="001A6E63">
        <w:rPr>
          <w:rFonts w:ascii="Times New Roman" w:hAnsi="Times New Roman" w:cs="Times New Roman"/>
        </w:rPr>
        <w:br/>
      </w:r>
      <w:r w:rsidRPr="001A6E63">
        <w:rPr>
          <w:rFonts w:ascii="Times New Roman" w:hAnsi="Times New Roman" w:cs="Times New Roman"/>
          <w:b/>
          <w:bCs/>
        </w:rPr>
        <w:t>oraz</w:t>
      </w:r>
      <w:r w:rsidR="001A6E63">
        <w:rPr>
          <w:rFonts w:ascii="Times New Roman" w:hAnsi="Times New Roman" w:cs="Times New Roman"/>
          <w:b/>
          <w:bCs/>
        </w:rPr>
        <w:t xml:space="preserve"> </w:t>
      </w:r>
      <w:r w:rsidRPr="001A6E63">
        <w:rPr>
          <w:rFonts w:ascii="Times New Roman" w:hAnsi="Times New Roman" w:cs="Times New Roman"/>
        </w:rPr>
        <w:t>oświadczenie o samotnym wychowywaniu dziecka oraz niewychowywaniu żadnego dziecka</w:t>
      </w:r>
      <w:r w:rsidR="001A6E63">
        <w:rPr>
          <w:rFonts w:ascii="Times New Roman" w:hAnsi="Times New Roman" w:cs="Times New Roman"/>
        </w:rPr>
        <w:t xml:space="preserve"> </w:t>
      </w:r>
      <w:r w:rsidRPr="001A6E63">
        <w:rPr>
          <w:rFonts w:ascii="Times New Roman" w:hAnsi="Times New Roman" w:cs="Times New Roman"/>
        </w:rPr>
        <w:t>wspólnie z jego rodzicem;</w:t>
      </w:r>
    </w:p>
    <w:p w14:paraId="3AD73589" w14:textId="7F1E4168" w:rsidR="000179CB" w:rsidRPr="001A6E63" w:rsidRDefault="000179CB" w:rsidP="001A6E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A6E63">
        <w:rPr>
          <w:rFonts w:ascii="Times New Roman" w:hAnsi="Times New Roman" w:cs="Times New Roman"/>
        </w:rPr>
        <w:t>- dokument poświadczający objęcie dziecka pieczą zastępczą zgodnie z ustawą z dnia 9 czerwca</w:t>
      </w:r>
      <w:r w:rsidR="001A6E63">
        <w:rPr>
          <w:rFonts w:ascii="Times New Roman" w:hAnsi="Times New Roman" w:cs="Times New Roman"/>
        </w:rPr>
        <w:t xml:space="preserve"> </w:t>
      </w:r>
      <w:r w:rsidR="001A6E63">
        <w:rPr>
          <w:rFonts w:ascii="Times New Roman" w:hAnsi="Times New Roman" w:cs="Times New Roman"/>
        </w:rPr>
        <w:br/>
      </w:r>
      <w:r w:rsidRPr="001A6E63">
        <w:rPr>
          <w:rFonts w:ascii="Times New Roman" w:hAnsi="Times New Roman" w:cs="Times New Roman"/>
        </w:rPr>
        <w:t>2011 r. o wspieraniu rodziny i pieczy zastępczej (t.</w:t>
      </w:r>
      <w:r w:rsidR="00AD3C84" w:rsidRPr="001A6E63">
        <w:rPr>
          <w:rFonts w:ascii="Times New Roman" w:hAnsi="Times New Roman" w:cs="Times New Roman"/>
        </w:rPr>
        <w:t xml:space="preserve"> </w:t>
      </w:r>
      <w:r w:rsidRPr="001A6E63">
        <w:rPr>
          <w:rFonts w:ascii="Times New Roman" w:hAnsi="Times New Roman" w:cs="Times New Roman"/>
        </w:rPr>
        <w:t>j.</w:t>
      </w:r>
      <w:r w:rsidR="00773B53">
        <w:rPr>
          <w:rFonts w:ascii="Times New Roman" w:hAnsi="Times New Roman" w:cs="Times New Roman"/>
        </w:rPr>
        <w:t>:</w:t>
      </w:r>
      <w:r w:rsidRPr="001A6E63">
        <w:rPr>
          <w:rFonts w:ascii="Times New Roman" w:hAnsi="Times New Roman" w:cs="Times New Roman"/>
        </w:rPr>
        <w:t xml:space="preserve"> Dz. U. z 20</w:t>
      </w:r>
      <w:r w:rsidR="00BC1986">
        <w:rPr>
          <w:rFonts w:ascii="Times New Roman" w:hAnsi="Times New Roman" w:cs="Times New Roman"/>
        </w:rPr>
        <w:t>2</w:t>
      </w:r>
      <w:r w:rsidR="00773B53">
        <w:rPr>
          <w:rFonts w:ascii="Times New Roman" w:hAnsi="Times New Roman" w:cs="Times New Roman"/>
        </w:rPr>
        <w:t>3</w:t>
      </w:r>
      <w:r w:rsidRPr="001A6E63">
        <w:rPr>
          <w:rFonts w:ascii="Times New Roman" w:hAnsi="Times New Roman" w:cs="Times New Roman"/>
        </w:rPr>
        <w:t xml:space="preserve"> r. poz. </w:t>
      </w:r>
      <w:r w:rsidR="00773B53">
        <w:rPr>
          <w:rFonts w:ascii="Times New Roman" w:hAnsi="Times New Roman" w:cs="Times New Roman"/>
        </w:rPr>
        <w:t>1</w:t>
      </w:r>
      <w:r w:rsidR="00BC1986">
        <w:rPr>
          <w:rFonts w:ascii="Times New Roman" w:hAnsi="Times New Roman" w:cs="Times New Roman"/>
        </w:rPr>
        <w:t>4</w:t>
      </w:r>
      <w:r w:rsidR="00773B53">
        <w:rPr>
          <w:rFonts w:ascii="Times New Roman" w:hAnsi="Times New Roman" w:cs="Times New Roman"/>
        </w:rPr>
        <w:t>26</w:t>
      </w:r>
      <w:r w:rsidR="00BC1986">
        <w:rPr>
          <w:rFonts w:ascii="Times New Roman" w:hAnsi="Times New Roman" w:cs="Times New Roman"/>
        </w:rPr>
        <w:t xml:space="preserve"> </w:t>
      </w:r>
      <w:r w:rsidRPr="001A6E63">
        <w:rPr>
          <w:rFonts w:ascii="Times New Roman" w:hAnsi="Times New Roman" w:cs="Times New Roman"/>
        </w:rPr>
        <w:t xml:space="preserve">z </w:t>
      </w:r>
      <w:proofErr w:type="spellStart"/>
      <w:r w:rsidRPr="001A6E63">
        <w:rPr>
          <w:rFonts w:ascii="Times New Roman" w:hAnsi="Times New Roman" w:cs="Times New Roman"/>
        </w:rPr>
        <w:t>późn</w:t>
      </w:r>
      <w:proofErr w:type="spellEnd"/>
      <w:r w:rsidRPr="001A6E63">
        <w:rPr>
          <w:rFonts w:ascii="Times New Roman" w:hAnsi="Times New Roman" w:cs="Times New Roman"/>
        </w:rPr>
        <w:t>. zm.).</w:t>
      </w:r>
    </w:p>
    <w:p w14:paraId="5BEA9CBA" w14:textId="77777777" w:rsidR="006418A6" w:rsidRDefault="006418A6" w:rsidP="006418A6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14:paraId="6974E5E1" w14:textId="44A3D336" w:rsidR="006418A6" w:rsidRPr="003077BB" w:rsidRDefault="006418A6" w:rsidP="006418A6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3077BB">
        <w:rPr>
          <w:rFonts w:ascii="Times New Roman" w:hAnsi="Times New Roman" w:cs="Times New Roman"/>
          <w:i/>
          <w:iCs/>
          <w:color w:val="000000"/>
          <w:sz w:val="20"/>
          <w:szCs w:val="20"/>
        </w:rPr>
        <w:t>* wielodzietność rodziny – należy przez to rozumieć rodzinę wychowującą troje i więcej dzieci (art. 4 pkt 42  ustawy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3077BB">
        <w:rPr>
          <w:rFonts w:ascii="Times New Roman" w:hAnsi="Times New Roman" w:cs="Times New Roman"/>
          <w:i/>
          <w:iCs/>
          <w:color w:val="000000"/>
          <w:sz w:val="20"/>
          <w:szCs w:val="20"/>
        </w:rPr>
        <w:t>z dnia 14 grudnia 2016 r. Prawo oświatowe).</w:t>
      </w:r>
    </w:p>
    <w:p w14:paraId="07A8579E" w14:textId="77777777" w:rsidR="001A6E63" w:rsidRPr="001A6E63" w:rsidRDefault="001A6E63" w:rsidP="00424EEB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1"/>
          <w:szCs w:val="21"/>
        </w:rPr>
      </w:pPr>
      <w:r w:rsidRPr="001A6E63">
        <w:rPr>
          <w:rFonts w:ascii="Times New Roman" w:hAnsi="Times New Roman" w:cs="Times New Roman"/>
          <w:i/>
          <w:iCs/>
          <w:color w:val="000000"/>
          <w:sz w:val="21"/>
          <w:szCs w:val="21"/>
        </w:rPr>
        <w:t>** samotne wychowywanie dziecka – należy przez to rozumieć wychowywanie dziecka przez pannę, kawalera, wdowę, wdowca, osobę pozostającą w separacji orzeczonej prawomocnym wyrokiem sądu, osobę rozwiedzioną, chyba że osoba taka wychowuje wspólnie co najmniej jedno dziecko z jego rodzicem (art. 4 pkt 43 ustawy z dnia 14 grudnia 2016 r. Prawo oświatowe).</w:t>
      </w:r>
    </w:p>
    <w:p w14:paraId="0906D7AA" w14:textId="77777777" w:rsidR="003077BB" w:rsidRDefault="003077BB" w:rsidP="00745C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7A6989F7" w14:textId="348DE3EE" w:rsidR="000179CB" w:rsidRPr="00424EEB" w:rsidRDefault="000179CB" w:rsidP="00424EE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424EEB">
        <w:rPr>
          <w:rFonts w:ascii="Times New Roman" w:hAnsi="Times New Roman" w:cs="Times New Roman"/>
          <w:b/>
          <w:bCs/>
        </w:rPr>
        <w:t>Na drugim etapie postępowania rekrutacyjnego brane są pod uwagę kryteria określone przez organ</w:t>
      </w:r>
      <w:r w:rsidR="00AD3C84" w:rsidRPr="00424EEB">
        <w:rPr>
          <w:rFonts w:ascii="Times New Roman" w:hAnsi="Times New Roman" w:cs="Times New Roman"/>
          <w:b/>
          <w:bCs/>
        </w:rPr>
        <w:t xml:space="preserve"> </w:t>
      </w:r>
      <w:r w:rsidRPr="00424EEB">
        <w:rPr>
          <w:rFonts w:ascii="Times New Roman" w:hAnsi="Times New Roman" w:cs="Times New Roman"/>
          <w:b/>
          <w:bCs/>
        </w:rPr>
        <w:t>prowadzący</w:t>
      </w:r>
      <w:r w:rsidR="00AD3C84" w:rsidRPr="00424EEB">
        <w:rPr>
          <w:rFonts w:ascii="Times New Roman" w:hAnsi="Times New Roman" w:cs="Times New Roman"/>
          <w:b/>
          <w:bCs/>
        </w:rPr>
        <w:t xml:space="preserve"> Uchwałą </w:t>
      </w:r>
      <w:r w:rsidR="006A2317" w:rsidRPr="00424EEB">
        <w:rPr>
          <w:rFonts w:ascii="Times New Roman" w:hAnsi="Times New Roman" w:cs="Times New Roman"/>
          <w:b/>
          <w:bCs/>
        </w:rPr>
        <w:t>nr XLI</w:t>
      </w:r>
      <w:r w:rsidR="002E38CC" w:rsidRPr="00424EEB">
        <w:rPr>
          <w:rFonts w:ascii="Times New Roman" w:hAnsi="Times New Roman" w:cs="Times New Roman"/>
          <w:b/>
          <w:bCs/>
        </w:rPr>
        <w:t xml:space="preserve">/370/2022 </w:t>
      </w:r>
      <w:r w:rsidR="00AD3C84" w:rsidRPr="00424EEB">
        <w:rPr>
          <w:rFonts w:ascii="Times New Roman" w:hAnsi="Times New Roman" w:cs="Times New Roman"/>
          <w:b/>
          <w:bCs/>
        </w:rPr>
        <w:t xml:space="preserve">Rady Gminy Suszec </w:t>
      </w:r>
      <w:r w:rsidR="002E38CC" w:rsidRPr="00424EEB">
        <w:rPr>
          <w:rFonts w:ascii="Times New Roman" w:hAnsi="Times New Roman" w:cs="Times New Roman"/>
          <w:b/>
          <w:bCs/>
        </w:rPr>
        <w:t>z dnia 27</w:t>
      </w:r>
      <w:r w:rsidR="00250237">
        <w:rPr>
          <w:rFonts w:ascii="Times New Roman" w:hAnsi="Times New Roman" w:cs="Times New Roman"/>
          <w:b/>
          <w:bCs/>
        </w:rPr>
        <w:t xml:space="preserve"> </w:t>
      </w:r>
      <w:r w:rsidR="002E38CC" w:rsidRPr="00424EEB">
        <w:rPr>
          <w:rFonts w:ascii="Times New Roman" w:hAnsi="Times New Roman" w:cs="Times New Roman"/>
          <w:b/>
          <w:bCs/>
        </w:rPr>
        <w:t>stycznia 2022</w:t>
      </w:r>
      <w:r w:rsidR="00424EEB">
        <w:rPr>
          <w:rFonts w:ascii="Times New Roman" w:hAnsi="Times New Roman" w:cs="Times New Roman"/>
          <w:b/>
          <w:bCs/>
        </w:rPr>
        <w:t xml:space="preserve"> </w:t>
      </w:r>
      <w:r w:rsidR="002E38CC" w:rsidRPr="00424EEB">
        <w:rPr>
          <w:rFonts w:ascii="Times New Roman" w:hAnsi="Times New Roman" w:cs="Times New Roman"/>
          <w:b/>
          <w:bCs/>
        </w:rPr>
        <w:t>r.</w:t>
      </w:r>
    </w:p>
    <w:p w14:paraId="70F04599" w14:textId="77777777" w:rsidR="00795450" w:rsidRDefault="00795450" w:rsidP="00424EE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992"/>
        <w:gridCol w:w="3905"/>
      </w:tblGrid>
      <w:tr w:rsidR="00795450" w:rsidRPr="00795450" w14:paraId="726B0F42" w14:textId="77777777" w:rsidTr="00250237">
        <w:trPr>
          <w:jc w:val="center"/>
        </w:trPr>
        <w:tc>
          <w:tcPr>
            <w:tcW w:w="568" w:type="dxa"/>
            <w:vAlign w:val="center"/>
          </w:tcPr>
          <w:p w14:paraId="4CAAE2E9" w14:textId="77777777" w:rsidR="00795450" w:rsidRPr="00795450" w:rsidRDefault="00795450" w:rsidP="00424E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14:paraId="52CFE6E0" w14:textId="77777777" w:rsidR="00795450" w:rsidRPr="00795450" w:rsidRDefault="00795450" w:rsidP="00424E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Nazwa kryterium</w:t>
            </w:r>
          </w:p>
        </w:tc>
        <w:tc>
          <w:tcPr>
            <w:tcW w:w="992" w:type="dxa"/>
            <w:vAlign w:val="center"/>
          </w:tcPr>
          <w:p w14:paraId="0CD8FE3D" w14:textId="77777777" w:rsidR="00795450" w:rsidRPr="00795450" w:rsidRDefault="00795450" w:rsidP="0025023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</w:p>
          <w:p w14:paraId="7B9E1BFC" w14:textId="77777777" w:rsidR="00795450" w:rsidRPr="00795450" w:rsidRDefault="00795450" w:rsidP="00424E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punktów</w:t>
            </w:r>
          </w:p>
        </w:tc>
        <w:tc>
          <w:tcPr>
            <w:tcW w:w="3905" w:type="dxa"/>
            <w:vAlign w:val="center"/>
          </w:tcPr>
          <w:p w14:paraId="7BA48ABB" w14:textId="77777777" w:rsidR="00795450" w:rsidRPr="00795450" w:rsidRDefault="00795450" w:rsidP="0025023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Dokumenty niezbędne do potwierdzenia kryterium</w:t>
            </w:r>
          </w:p>
        </w:tc>
      </w:tr>
      <w:tr w:rsidR="00795450" w:rsidRPr="00795450" w14:paraId="2C21F2A3" w14:textId="77777777" w:rsidTr="00250237">
        <w:trPr>
          <w:trHeight w:val="1801"/>
          <w:jc w:val="center"/>
        </w:trPr>
        <w:tc>
          <w:tcPr>
            <w:tcW w:w="568" w:type="dxa"/>
          </w:tcPr>
          <w:p w14:paraId="10354367" w14:textId="77777777" w:rsidR="00795450" w:rsidRPr="00795450" w:rsidRDefault="00795450" w:rsidP="00BD44E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66677399" w14:textId="77777777" w:rsidR="00795450" w:rsidRPr="00795450" w:rsidRDefault="00795450" w:rsidP="00BD44E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9CAA2BA" w14:textId="11BD9E04" w:rsidR="00795450" w:rsidRPr="00795450" w:rsidRDefault="00795450" w:rsidP="00AC72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Obydwoje  rodzice,  opiekunowie prawni </w:t>
            </w:r>
            <w:r w:rsidR="00AC722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lub rodzic samotnie wychowujący kandydata są zatrudnieni na umowie o </w:t>
            </w:r>
            <w:r w:rsidR="00424EE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racę </w:t>
            </w:r>
            <w:r w:rsidR="00AC722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lub na podstawie umowy cywilno-prawnej </w:t>
            </w:r>
            <w:r w:rsidR="00AC722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albo uczą się lub studiują w trybie dziennym,  prowadzą gospodarstwo rolne  lub wykonują pozarolniczą działalność gospodarczą  </w:t>
            </w:r>
          </w:p>
        </w:tc>
        <w:tc>
          <w:tcPr>
            <w:tcW w:w="992" w:type="dxa"/>
          </w:tcPr>
          <w:p w14:paraId="5DD193DB" w14:textId="77777777" w:rsidR="00795450" w:rsidRPr="00795450" w:rsidRDefault="00795450" w:rsidP="00BD44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FD9560" w14:textId="77777777" w:rsidR="00424EEB" w:rsidRDefault="00424EEB" w:rsidP="00424E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22340A" w14:textId="6A9284CD" w:rsidR="00795450" w:rsidRPr="00795450" w:rsidRDefault="00795450" w:rsidP="00BD44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905" w:type="dxa"/>
          </w:tcPr>
          <w:p w14:paraId="57334AA8" w14:textId="70C6D37C" w:rsidR="00795450" w:rsidRPr="00795450" w:rsidRDefault="00795450" w:rsidP="00BD44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oświadczenie rodziców/rodzica lub </w:t>
            </w:r>
            <w:r w:rsidR="00424EEB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piekuna prawnego kandydata  o zatrudnieniu /nauce  lub o prowadzeniu gospodarstwa rolnego albo pozarolniczej działalności gospodarczej</w:t>
            </w:r>
          </w:p>
          <w:p w14:paraId="65C405DE" w14:textId="77777777" w:rsidR="00795450" w:rsidRPr="00795450" w:rsidRDefault="00795450" w:rsidP="00BD44E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50" w:rsidRPr="00795450" w14:paraId="1A92BB6E" w14:textId="77777777" w:rsidTr="00250237">
        <w:trPr>
          <w:trHeight w:val="1641"/>
          <w:jc w:val="center"/>
        </w:trPr>
        <w:tc>
          <w:tcPr>
            <w:tcW w:w="568" w:type="dxa"/>
          </w:tcPr>
          <w:p w14:paraId="2D661AA7" w14:textId="77777777" w:rsidR="00795450" w:rsidRPr="00795450" w:rsidRDefault="00795450" w:rsidP="00BD44E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41193E6D" w14:textId="77777777" w:rsidR="00795450" w:rsidRPr="00795450" w:rsidRDefault="00795450" w:rsidP="00BD44E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96371CD" w14:textId="5B97B35E" w:rsidR="00795450" w:rsidRPr="00795450" w:rsidRDefault="00795450" w:rsidP="00424EE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Jeden  z rodziców, opiekun prawny </w:t>
            </w:r>
            <w:r w:rsidR="003077B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andydata jest zatrudniony na umowie o pracę </w:t>
            </w:r>
            <w:r w:rsidR="00AC722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lub na podstawie umowy cywilno-prawnej albo uczy się lub studiuje w trybie dziennym, prowadzi gospodarstwo rolne lub wykonuje pozarolniczą działalność gospodarczą  </w:t>
            </w:r>
          </w:p>
        </w:tc>
        <w:tc>
          <w:tcPr>
            <w:tcW w:w="992" w:type="dxa"/>
          </w:tcPr>
          <w:p w14:paraId="47118D67" w14:textId="77777777" w:rsidR="00795450" w:rsidRPr="00795450" w:rsidRDefault="00795450" w:rsidP="00BD44E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AB8E2D" w14:textId="77777777" w:rsidR="00250237" w:rsidRDefault="00250237" w:rsidP="0025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3BD6D2" w14:textId="579F8B30" w:rsidR="00795450" w:rsidRPr="00795450" w:rsidRDefault="00795450" w:rsidP="00BD44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05" w:type="dxa"/>
          </w:tcPr>
          <w:p w14:paraId="78ACF7B3" w14:textId="16AC2A32" w:rsidR="00795450" w:rsidRPr="00795450" w:rsidRDefault="00795450" w:rsidP="00BD44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oświadczenie rodziców/rodzica lub opiekuna prawnego kandydata o zatrudnieniu/nauce  lub o prowadzeniu gospodarstwa rolnego albo pozarolniczej działalności gospodarczej</w:t>
            </w:r>
          </w:p>
          <w:p w14:paraId="1EA77DD3" w14:textId="77777777" w:rsidR="00795450" w:rsidRPr="00795450" w:rsidRDefault="00795450" w:rsidP="00BD44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450" w:rsidRPr="00795450" w14:paraId="13E87D52" w14:textId="77777777" w:rsidTr="00250237">
        <w:trPr>
          <w:jc w:val="center"/>
        </w:trPr>
        <w:tc>
          <w:tcPr>
            <w:tcW w:w="568" w:type="dxa"/>
          </w:tcPr>
          <w:p w14:paraId="0A2D3225" w14:textId="77777777" w:rsidR="00795450" w:rsidRPr="00795450" w:rsidRDefault="00795450" w:rsidP="00BD44E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02E97E5A" w14:textId="77777777" w:rsidR="00795450" w:rsidRPr="00795450" w:rsidRDefault="00795450" w:rsidP="00BD44E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2A0EC0E" w14:textId="65C8F9FC" w:rsidR="00795450" w:rsidRPr="00795450" w:rsidRDefault="00795450" w:rsidP="00AC72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Dziecko, którego rodzice lub rodzic rozliczają  podatek dochodowy od osób fizycznych </w:t>
            </w:r>
            <w:r w:rsidR="00AC722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w Urzędzie Skarbowym właściwym </w:t>
            </w:r>
            <w:r w:rsidR="00AC722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dla  Gminy Suszec</w:t>
            </w:r>
          </w:p>
        </w:tc>
        <w:tc>
          <w:tcPr>
            <w:tcW w:w="992" w:type="dxa"/>
          </w:tcPr>
          <w:p w14:paraId="028CB91F" w14:textId="77777777" w:rsidR="00795450" w:rsidRPr="00795450" w:rsidRDefault="00795450" w:rsidP="00BD44E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A6912F" w14:textId="77777777" w:rsidR="00795450" w:rsidRPr="00795450" w:rsidRDefault="00795450" w:rsidP="00BD44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05" w:type="dxa"/>
          </w:tcPr>
          <w:p w14:paraId="701C9762" w14:textId="65DB743D" w:rsidR="00795450" w:rsidRPr="00795450" w:rsidRDefault="00795450" w:rsidP="00BD44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elektroniczne potwierdzenie złożenie rozliczenia PIT w Urzędzie Skarbowym </w:t>
            </w:r>
            <w:r w:rsidR="003077B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w Pszczynie , a w przypadku wersji papierowej – kserokopia  pierwszej strony druku PIT potwierdzonej przez Urząd  </w:t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karbowy za poprzedni rok kalendarzowy  lub zaświadczenie z Urzędu Skarbowego </w:t>
            </w:r>
            <w:r w:rsidR="00376B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o rozliczaniu  podatku w danym roku kalendarzowym</w:t>
            </w:r>
          </w:p>
        </w:tc>
      </w:tr>
      <w:tr w:rsidR="00795450" w:rsidRPr="00795450" w14:paraId="4A3F8B7C" w14:textId="77777777" w:rsidTr="00250237">
        <w:trPr>
          <w:trHeight w:val="1494"/>
          <w:jc w:val="center"/>
        </w:trPr>
        <w:tc>
          <w:tcPr>
            <w:tcW w:w="568" w:type="dxa"/>
          </w:tcPr>
          <w:p w14:paraId="591C69DC" w14:textId="77777777" w:rsidR="00795450" w:rsidRPr="00795450" w:rsidRDefault="00795450" w:rsidP="00BD44E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  <w:p w14:paraId="32160A2B" w14:textId="77777777" w:rsidR="00795450" w:rsidRPr="00795450" w:rsidRDefault="00795450" w:rsidP="00BD44E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290E705" w14:textId="6A2B1468" w:rsidR="00795450" w:rsidRPr="00795450" w:rsidRDefault="00795450" w:rsidP="00AC72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Rodzeństwo kandydata, w roku szkolnym, którego dotyczy rekrutacja, będzie kontynuowało edukację w przedszkolu </w:t>
            </w:r>
            <w:r w:rsidR="00AC722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lub w szkole podstawowej w miejscowości, </w:t>
            </w:r>
            <w:r w:rsidR="00376B5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do  której jest składany wniosek o przyjęcie </w:t>
            </w:r>
            <w:r w:rsidR="00AC722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do przedszkola  </w:t>
            </w:r>
          </w:p>
        </w:tc>
        <w:tc>
          <w:tcPr>
            <w:tcW w:w="992" w:type="dxa"/>
          </w:tcPr>
          <w:p w14:paraId="5BFB64A9" w14:textId="77777777" w:rsidR="00795450" w:rsidRPr="00795450" w:rsidRDefault="00795450" w:rsidP="00BD44E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189ED" w14:textId="77777777" w:rsidR="00795450" w:rsidRPr="00795450" w:rsidRDefault="00795450" w:rsidP="00376B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251D78" w14:textId="77777777" w:rsidR="00795450" w:rsidRPr="00795450" w:rsidRDefault="00795450" w:rsidP="00BD44E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05" w:type="dxa"/>
          </w:tcPr>
          <w:p w14:paraId="05C3F94C" w14:textId="75978815" w:rsidR="00795450" w:rsidRPr="00795450" w:rsidRDefault="00795450" w:rsidP="00BD44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oświadczenie rodzica/rodziców </w:t>
            </w:r>
            <w:r w:rsidR="0025023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lub opiekuna/opiekunów prawnych kandydata o kontynuacji edukacji przedszkolnej w danym przedszkolu </w:t>
            </w:r>
            <w:r w:rsidR="0025023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lub szkole podstawowej przez rodzeństwo kandydata ubiegającego się o przyjęcie </w:t>
            </w:r>
            <w:r w:rsidR="0025023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do przedszkola, złożone we wniosku </w:t>
            </w:r>
            <w:r w:rsidR="0025023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o przyjęcie do przedszkola</w:t>
            </w:r>
          </w:p>
        </w:tc>
      </w:tr>
      <w:tr w:rsidR="00795450" w:rsidRPr="00795450" w14:paraId="1F7B5832" w14:textId="77777777" w:rsidTr="00250237">
        <w:trPr>
          <w:trHeight w:val="1494"/>
          <w:jc w:val="center"/>
        </w:trPr>
        <w:tc>
          <w:tcPr>
            <w:tcW w:w="568" w:type="dxa"/>
          </w:tcPr>
          <w:p w14:paraId="02D6FAB4" w14:textId="77777777" w:rsidR="00795450" w:rsidRPr="00795450" w:rsidRDefault="00795450" w:rsidP="00BD44E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14:paraId="0C5C7907" w14:textId="47ECA539" w:rsidR="00795450" w:rsidRPr="00795450" w:rsidRDefault="00795450" w:rsidP="00BD44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Korzystanie przez rodziców/rodzica</w:t>
            </w:r>
            <w:r w:rsidR="002502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opiekuna prawnego/opiekunów prawnych kandydata </w:t>
            </w:r>
            <w:r w:rsidR="0025023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ze świadczeń pomocy społecznej </w:t>
            </w:r>
            <w:r w:rsidR="0025023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oraz z zakresu świadczeń rodzinnych w GOPS  w Suszcu w ciągu ostatnich  6 miesięcy </w:t>
            </w:r>
            <w:r w:rsidR="0025023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przed dniem złożenia wniosku   </w:t>
            </w:r>
          </w:p>
        </w:tc>
        <w:tc>
          <w:tcPr>
            <w:tcW w:w="992" w:type="dxa"/>
          </w:tcPr>
          <w:p w14:paraId="529BA669" w14:textId="77777777" w:rsidR="00795450" w:rsidRPr="00795450" w:rsidRDefault="00795450" w:rsidP="00BD44E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BE2B4" w14:textId="77777777" w:rsidR="00795450" w:rsidRPr="00795450" w:rsidRDefault="00795450" w:rsidP="00376B5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4D268" w14:textId="37799160" w:rsidR="00795450" w:rsidRPr="00795450" w:rsidRDefault="00795450" w:rsidP="00376B5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548B068" w14:textId="77777777" w:rsidR="00795450" w:rsidRPr="00795450" w:rsidRDefault="00795450" w:rsidP="00BD44E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3905" w:type="dxa"/>
          </w:tcPr>
          <w:p w14:paraId="0DFF8AC5" w14:textId="238D62DE" w:rsidR="00795450" w:rsidRPr="00795450" w:rsidRDefault="00795450" w:rsidP="00BD44E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oświadczenie rodzica/rodziców </w:t>
            </w:r>
            <w:r w:rsidR="0025023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 xml:space="preserve">lub opiekunów prawnych kandydata </w:t>
            </w:r>
            <w:r w:rsidR="0025023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5450">
              <w:rPr>
                <w:rFonts w:ascii="Times New Roman" w:hAnsi="Times New Roman" w:cs="Times New Roman"/>
                <w:sz w:val="20"/>
                <w:szCs w:val="20"/>
              </w:rPr>
              <w:t>o korzystaniu ze świadczeń pomocy społecznej oraz z zakresu świadczeń rodzinnych w GOPS w Suszcu w ciągu ostatnich 6 miesięcy przed dniem złożenia wniosku o przyjęcie do przedszkola</w:t>
            </w:r>
          </w:p>
        </w:tc>
      </w:tr>
    </w:tbl>
    <w:p w14:paraId="1E9D97B7" w14:textId="77777777" w:rsidR="00EA23C4" w:rsidRDefault="00EA23C4" w:rsidP="00EA23C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B7C79D0" w14:textId="7B9BAF36" w:rsidR="002E38CC" w:rsidRPr="00376B52" w:rsidRDefault="00FE2EA7" w:rsidP="00EA23C4">
      <w:pPr>
        <w:spacing w:after="120" w:line="360" w:lineRule="auto"/>
        <w:jc w:val="center"/>
        <w:rPr>
          <w:rFonts w:ascii="Times New Roman" w:hAnsi="Times New Roman" w:cs="Times New Roman"/>
          <w:b/>
          <w:bCs/>
        </w:rPr>
      </w:pPr>
      <w:r w:rsidRPr="00376B52">
        <w:rPr>
          <w:rFonts w:ascii="Times New Roman" w:hAnsi="Times New Roman" w:cs="Times New Roman"/>
          <w:b/>
          <w:bCs/>
        </w:rPr>
        <w:t>Terminy</w:t>
      </w:r>
      <w:r w:rsidR="00376B52">
        <w:rPr>
          <w:rFonts w:ascii="Times New Roman" w:hAnsi="Times New Roman" w:cs="Times New Roman"/>
          <w:b/>
          <w:bCs/>
        </w:rPr>
        <w:t xml:space="preserve"> postępowania </w:t>
      </w:r>
      <w:r w:rsidRPr="00376B52">
        <w:rPr>
          <w:rFonts w:ascii="Times New Roman" w:hAnsi="Times New Roman" w:cs="Times New Roman"/>
          <w:b/>
          <w:bCs/>
        </w:rPr>
        <w:t>rekrutacyjne</w:t>
      </w:r>
      <w:r w:rsidR="00376B52">
        <w:rPr>
          <w:rFonts w:ascii="Times New Roman" w:hAnsi="Times New Roman" w:cs="Times New Roman"/>
          <w:b/>
          <w:bCs/>
        </w:rPr>
        <w:t>go</w:t>
      </w:r>
      <w:r w:rsidRPr="00376B52">
        <w:rPr>
          <w:rFonts w:ascii="Times New Roman" w:hAnsi="Times New Roman" w:cs="Times New Roman"/>
          <w:b/>
          <w:bCs/>
        </w:rPr>
        <w:t xml:space="preserve"> dla Gminy Suszec zostały określone w Zarządzeniu Wójta Gminy Suszec n</w:t>
      </w:r>
      <w:r w:rsidR="00376B52">
        <w:rPr>
          <w:rFonts w:ascii="Times New Roman" w:hAnsi="Times New Roman" w:cs="Times New Roman"/>
          <w:b/>
          <w:bCs/>
        </w:rPr>
        <w:t>r</w:t>
      </w:r>
      <w:r w:rsidRPr="00376B52">
        <w:rPr>
          <w:rFonts w:ascii="Times New Roman" w:hAnsi="Times New Roman" w:cs="Times New Roman"/>
          <w:b/>
          <w:bCs/>
        </w:rPr>
        <w:t xml:space="preserve"> GZUW/</w:t>
      </w:r>
      <w:r w:rsidR="00AC7226">
        <w:rPr>
          <w:rFonts w:ascii="Times New Roman" w:hAnsi="Times New Roman" w:cs="Times New Roman"/>
          <w:b/>
          <w:bCs/>
        </w:rPr>
        <w:t>01</w:t>
      </w:r>
      <w:r w:rsidRPr="00376B52">
        <w:rPr>
          <w:rFonts w:ascii="Times New Roman" w:hAnsi="Times New Roman" w:cs="Times New Roman"/>
          <w:b/>
          <w:bCs/>
        </w:rPr>
        <w:t>/202</w:t>
      </w:r>
      <w:r w:rsidR="00773B53">
        <w:rPr>
          <w:rFonts w:ascii="Times New Roman" w:hAnsi="Times New Roman" w:cs="Times New Roman"/>
          <w:b/>
          <w:bCs/>
        </w:rPr>
        <w:t>4</w:t>
      </w:r>
      <w:r w:rsidRPr="00376B52">
        <w:rPr>
          <w:rFonts w:ascii="Times New Roman" w:hAnsi="Times New Roman" w:cs="Times New Roman"/>
          <w:b/>
          <w:bCs/>
        </w:rPr>
        <w:t xml:space="preserve"> z dnia </w:t>
      </w:r>
      <w:r w:rsidR="00AC7226">
        <w:rPr>
          <w:rFonts w:ascii="Times New Roman" w:hAnsi="Times New Roman" w:cs="Times New Roman"/>
          <w:b/>
          <w:bCs/>
        </w:rPr>
        <w:t>1</w:t>
      </w:r>
      <w:r w:rsidR="00773B53">
        <w:rPr>
          <w:rFonts w:ascii="Times New Roman" w:hAnsi="Times New Roman" w:cs="Times New Roman"/>
          <w:b/>
          <w:bCs/>
        </w:rPr>
        <w:t>2</w:t>
      </w:r>
      <w:r w:rsidRPr="00376B52">
        <w:rPr>
          <w:rFonts w:ascii="Times New Roman" w:hAnsi="Times New Roman" w:cs="Times New Roman"/>
          <w:b/>
          <w:bCs/>
        </w:rPr>
        <w:t xml:space="preserve"> stycznia 202</w:t>
      </w:r>
      <w:r w:rsidR="00773B53">
        <w:rPr>
          <w:rFonts w:ascii="Times New Roman" w:hAnsi="Times New Roman" w:cs="Times New Roman"/>
          <w:b/>
          <w:bCs/>
        </w:rPr>
        <w:t>4</w:t>
      </w:r>
      <w:r w:rsidRPr="00376B52">
        <w:rPr>
          <w:rFonts w:ascii="Times New Roman" w:hAnsi="Times New Roman" w:cs="Times New Roman"/>
          <w:b/>
          <w:bCs/>
        </w:rPr>
        <w:t xml:space="preserve"> 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3049"/>
        <w:gridCol w:w="2569"/>
        <w:gridCol w:w="2876"/>
      </w:tblGrid>
      <w:tr w:rsidR="00EA23C4" w:rsidRPr="00EA23C4" w14:paraId="63E99B0C" w14:textId="77777777" w:rsidTr="00EA23C4">
        <w:trPr>
          <w:jc w:val="center"/>
        </w:trPr>
        <w:tc>
          <w:tcPr>
            <w:tcW w:w="568" w:type="dxa"/>
            <w:vAlign w:val="center"/>
          </w:tcPr>
          <w:p w14:paraId="53F29BE9" w14:textId="77777777" w:rsidR="00EA23C4" w:rsidRPr="00EA23C4" w:rsidRDefault="00EA23C4" w:rsidP="000F009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95376159"/>
            <w:r w:rsidRPr="00EA23C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118" w:type="dxa"/>
            <w:vAlign w:val="center"/>
          </w:tcPr>
          <w:p w14:paraId="1D54247F" w14:textId="77777777" w:rsidR="00EA23C4" w:rsidRPr="00EA23C4" w:rsidRDefault="00EA23C4" w:rsidP="000F009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23C4">
              <w:rPr>
                <w:rFonts w:ascii="Times New Roman" w:hAnsi="Times New Roman" w:cs="Times New Roman"/>
                <w:b/>
              </w:rPr>
              <w:t>Rodzaj czynności</w:t>
            </w:r>
          </w:p>
        </w:tc>
        <w:tc>
          <w:tcPr>
            <w:tcW w:w="2694" w:type="dxa"/>
            <w:vAlign w:val="center"/>
          </w:tcPr>
          <w:p w14:paraId="4008D05D" w14:textId="77777777" w:rsidR="00EA23C4" w:rsidRPr="00EA23C4" w:rsidRDefault="00EA23C4" w:rsidP="000F009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23C4">
              <w:rPr>
                <w:rFonts w:ascii="Times New Roman" w:hAnsi="Times New Roman" w:cs="Times New Roman"/>
                <w:b/>
              </w:rPr>
              <w:t>Terminy</w:t>
            </w:r>
          </w:p>
        </w:tc>
        <w:tc>
          <w:tcPr>
            <w:tcW w:w="2969" w:type="dxa"/>
            <w:vAlign w:val="center"/>
          </w:tcPr>
          <w:p w14:paraId="2D2E4A6A" w14:textId="77777777" w:rsidR="00EA23C4" w:rsidRPr="00EA23C4" w:rsidRDefault="00EA23C4" w:rsidP="000F009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23C4">
              <w:rPr>
                <w:rFonts w:ascii="Times New Roman" w:hAnsi="Times New Roman" w:cs="Times New Roman"/>
                <w:b/>
              </w:rPr>
              <w:t>Terminy postępowania uzupełniającego</w:t>
            </w:r>
          </w:p>
        </w:tc>
      </w:tr>
      <w:tr w:rsidR="00EA23C4" w:rsidRPr="00EA23C4" w14:paraId="34D76997" w14:textId="77777777" w:rsidTr="00EA23C4">
        <w:trPr>
          <w:trHeight w:val="947"/>
          <w:jc w:val="center"/>
        </w:trPr>
        <w:tc>
          <w:tcPr>
            <w:tcW w:w="568" w:type="dxa"/>
            <w:vAlign w:val="center"/>
          </w:tcPr>
          <w:p w14:paraId="13EE13B2" w14:textId="77777777" w:rsidR="00EA23C4" w:rsidRPr="00EA23C4" w:rsidRDefault="00EA23C4" w:rsidP="000F009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23C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118" w:type="dxa"/>
          </w:tcPr>
          <w:p w14:paraId="2F766291" w14:textId="77777777" w:rsidR="00EA23C4" w:rsidRPr="00EA23C4" w:rsidRDefault="00EA23C4" w:rsidP="00EA23C4">
            <w:pPr>
              <w:spacing w:before="80" w:after="80"/>
              <w:rPr>
                <w:rFonts w:ascii="Times New Roman" w:hAnsi="Times New Roman" w:cs="Times New Roman"/>
              </w:rPr>
            </w:pPr>
            <w:r w:rsidRPr="00EA23C4">
              <w:rPr>
                <w:rFonts w:ascii="Times New Roman" w:hAnsi="Times New Roman" w:cs="Times New Roman"/>
              </w:rPr>
              <w:t xml:space="preserve">Składanie deklaracji </w:t>
            </w:r>
            <w:r w:rsidRPr="00EA23C4">
              <w:rPr>
                <w:rFonts w:ascii="Times New Roman" w:hAnsi="Times New Roman" w:cs="Times New Roman"/>
              </w:rPr>
              <w:br/>
              <w:t>o kontynuacji wychowania przedszkolnego</w:t>
            </w:r>
          </w:p>
        </w:tc>
        <w:tc>
          <w:tcPr>
            <w:tcW w:w="2694" w:type="dxa"/>
          </w:tcPr>
          <w:p w14:paraId="415174BD" w14:textId="77777777" w:rsidR="00EA23C4" w:rsidRPr="00EA23C4" w:rsidRDefault="00EA23C4" w:rsidP="00EA23C4">
            <w:pPr>
              <w:spacing w:after="0" w:line="240" w:lineRule="auto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6C077B19" w14:textId="58BF634D" w:rsidR="00EA23C4" w:rsidRDefault="00EA23C4" w:rsidP="000F009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A23C4">
              <w:rPr>
                <w:rFonts w:ascii="Times New Roman" w:hAnsi="Times New Roman" w:cs="Times New Roman"/>
                <w:b/>
              </w:rPr>
              <w:t xml:space="preserve">od 12 lutego 2024 r. godz. 8:00 </w:t>
            </w:r>
          </w:p>
          <w:p w14:paraId="6A870F3F" w14:textId="77777777" w:rsidR="00EA23C4" w:rsidRDefault="00EA23C4" w:rsidP="000F009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A23C4">
              <w:rPr>
                <w:rFonts w:ascii="Times New Roman" w:hAnsi="Times New Roman" w:cs="Times New Roman"/>
                <w:b/>
              </w:rPr>
              <w:t>do 21 lutego 2024 r. godz. 15:00</w:t>
            </w:r>
          </w:p>
          <w:p w14:paraId="6BB0126A" w14:textId="7F293C9E" w:rsidR="00EA23C4" w:rsidRPr="00EA23C4" w:rsidRDefault="00EA23C4" w:rsidP="000F009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9" w:type="dxa"/>
          </w:tcPr>
          <w:p w14:paraId="5CBF601F" w14:textId="77777777" w:rsidR="00EA23C4" w:rsidRPr="00EA23C4" w:rsidRDefault="00EA23C4" w:rsidP="000F009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EA23C4" w:rsidRPr="00EA23C4" w14:paraId="47200341" w14:textId="77777777" w:rsidTr="00EA23C4">
        <w:trPr>
          <w:trHeight w:val="947"/>
          <w:jc w:val="center"/>
        </w:trPr>
        <w:tc>
          <w:tcPr>
            <w:tcW w:w="568" w:type="dxa"/>
            <w:vAlign w:val="center"/>
          </w:tcPr>
          <w:p w14:paraId="46FAA803" w14:textId="77777777" w:rsidR="00EA23C4" w:rsidRPr="00EA23C4" w:rsidRDefault="00EA23C4" w:rsidP="000F009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23C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118" w:type="dxa"/>
          </w:tcPr>
          <w:p w14:paraId="190C52FC" w14:textId="77777777" w:rsidR="00EA23C4" w:rsidRPr="00EA23C4" w:rsidRDefault="00EA23C4" w:rsidP="00EA23C4">
            <w:pPr>
              <w:spacing w:before="80" w:after="80"/>
              <w:rPr>
                <w:rFonts w:ascii="Times New Roman" w:hAnsi="Times New Roman" w:cs="Times New Roman"/>
              </w:rPr>
            </w:pPr>
            <w:r w:rsidRPr="00EA23C4">
              <w:rPr>
                <w:rFonts w:ascii="Times New Roman" w:hAnsi="Times New Roman" w:cs="Times New Roman"/>
              </w:rPr>
              <w:t xml:space="preserve">Otwarcie strony dla rodziców, rejestracja kandydatów przystępujących do naboru, wprowadzenie przez rodziców  do systemu wniosków </w:t>
            </w:r>
            <w:r w:rsidRPr="00EA23C4">
              <w:rPr>
                <w:rFonts w:ascii="Times New Roman" w:hAnsi="Times New Roman" w:cs="Times New Roman"/>
              </w:rPr>
              <w:br/>
              <w:t xml:space="preserve">o przyjęcie dziecka </w:t>
            </w:r>
            <w:r w:rsidRPr="00EA23C4">
              <w:rPr>
                <w:rFonts w:ascii="Times New Roman" w:hAnsi="Times New Roman" w:cs="Times New Roman"/>
              </w:rPr>
              <w:br/>
              <w:t>do przedszkola /oddziału przedszkolnego</w:t>
            </w:r>
          </w:p>
        </w:tc>
        <w:tc>
          <w:tcPr>
            <w:tcW w:w="2694" w:type="dxa"/>
          </w:tcPr>
          <w:p w14:paraId="08D84380" w14:textId="77777777" w:rsidR="00EA23C4" w:rsidRPr="00EA23C4" w:rsidRDefault="00EA23C4" w:rsidP="000F0090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BA23095" w14:textId="77777777" w:rsidR="00EA23C4" w:rsidRPr="00EA23C4" w:rsidRDefault="00EA23C4" w:rsidP="000F009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A23C4">
              <w:rPr>
                <w:rFonts w:ascii="Times New Roman" w:hAnsi="Times New Roman" w:cs="Times New Roman"/>
                <w:b/>
              </w:rPr>
              <w:t xml:space="preserve">od 1 marca 2024 r.  godz. 8:00 </w:t>
            </w:r>
          </w:p>
          <w:p w14:paraId="482EAEFA" w14:textId="77777777" w:rsidR="00EA23C4" w:rsidRPr="00EA23C4" w:rsidRDefault="00EA23C4" w:rsidP="000F009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A23C4">
              <w:rPr>
                <w:rFonts w:ascii="Times New Roman" w:hAnsi="Times New Roman" w:cs="Times New Roman"/>
                <w:b/>
              </w:rPr>
              <w:t xml:space="preserve">do 15 marca 2024 r. </w:t>
            </w:r>
            <w:r w:rsidRPr="00EA23C4">
              <w:rPr>
                <w:rFonts w:ascii="Times New Roman" w:hAnsi="Times New Roman" w:cs="Times New Roman"/>
                <w:b/>
              </w:rPr>
              <w:br/>
              <w:t>do godz. 15:00</w:t>
            </w:r>
          </w:p>
        </w:tc>
        <w:tc>
          <w:tcPr>
            <w:tcW w:w="2969" w:type="dxa"/>
          </w:tcPr>
          <w:p w14:paraId="41FB878F" w14:textId="77777777" w:rsidR="00EA23C4" w:rsidRPr="00EA23C4" w:rsidRDefault="00EA23C4" w:rsidP="000F0090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5E2DE8D" w14:textId="77777777" w:rsidR="00EA23C4" w:rsidRDefault="00EA23C4" w:rsidP="000F009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A23C4">
              <w:rPr>
                <w:rFonts w:ascii="Times New Roman" w:hAnsi="Times New Roman" w:cs="Times New Roman"/>
                <w:b/>
              </w:rPr>
              <w:t xml:space="preserve">od 3 czerwca 2024 r. </w:t>
            </w:r>
            <w:r w:rsidRPr="00EA23C4">
              <w:rPr>
                <w:rFonts w:ascii="Times New Roman" w:hAnsi="Times New Roman" w:cs="Times New Roman"/>
                <w:b/>
              </w:rPr>
              <w:br/>
              <w:t xml:space="preserve">godz. 8:00 </w:t>
            </w:r>
          </w:p>
          <w:p w14:paraId="698C5183" w14:textId="3AC1F8C5" w:rsidR="00EA23C4" w:rsidRPr="00EA23C4" w:rsidRDefault="00EA23C4" w:rsidP="000F009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A23C4">
              <w:rPr>
                <w:rFonts w:ascii="Times New Roman" w:hAnsi="Times New Roman" w:cs="Times New Roman"/>
                <w:b/>
              </w:rPr>
              <w:t>do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A23C4">
              <w:rPr>
                <w:rFonts w:ascii="Times New Roman" w:hAnsi="Times New Roman" w:cs="Times New Roman"/>
                <w:b/>
              </w:rPr>
              <w:t xml:space="preserve">10 czerwca 2024 r. </w:t>
            </w:r>
            <w:r w:rsidRPr="00EA23C4">
              <w:rPr>
                <w:rFonts w:ascii="Times New Roman" w:hAnsi="Times New Roman" w:cs="Times New Roman"/>
                <w:b/>
              </w:rPr>
              <w:br/>
              <w:t>do godz. 15:00</w:t>
            </w:r>
          </w:p>
        </w:tc>
      </w:tr>
      <w:tr w:rsidR="00EA23C4" w:rsidRPr="00EA23C4" w14:paraId="13A4FF56" w14:textId="77777777" w:rsidTr="00EA23C4">
        <w:trPr>
          <w:jc w:val="center"/>
        </w:trPr>
        <w:tc>
          <w:tcPr>
            <w:tcW w:w="568" w:type="dxa"/>
            <w:vAlign w:val="center"/>
          </w:tcPr>
          <w:p w14:paraId="3229A756" w14:textId="77777777" w:rsidR="00EA23C4" w:rsidRPr="00EA23C4" w:rsidRDefault="00EA23C4" w:rsidP="000F009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23C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118" w:type="dxa"/>
          </w:tcPr>
          <w:p w14:paraId="0305561A" w14:textId="77777777" w:rsidR="00EA23C4" w:rsidRPr="00EA23C4" w:rsidRDefault="00EA23C4" w:rsidP="00EA23C4">
            <w:pPr>
              <w:spacing w:before="80" w:after="80"/>
              <w:rPr>
                <w:rFonts w:ascii="Times New Roman" w:hAnsi="Times New Roman" w:cs="Times New Roman"/>
              </w:rPr>
            </w:pPr>
            <w:r w:rsidRPr="00EA23C4">
              <w:rPr>
                <w:rFonts w:ascii="Times New Roman" w:hAnsi="Times New Roman" w:cs="Times New Roman"/>
              </w:rPr>
              <w:t xml:space="preserve">Otwarcie strony dla rodziców, podanie do publicznej wiadomości listy kandydatów zakwalifikowanych </w:t>
            </w:r>
            <w:r w:rsidRPr="00EA23C4">
              <w:rPr>
                <w:rFonts w:ascii="Times New Roman" w:hAnsi="Times New Roman" w:cs="Times New Roman"/>
              </w:rPr>
              <w:br/>
              <w:t>i niezakwalifikowanych</w:t>
            </w:r>
          </w:p>
        </w:tc>
        <w:tc>
          <w:tcPr>
            <w:tcW w:w="2694" w:type="dxa"/>
          </w:tcPr>
          <w:p w14:paraId="0EC89431" w14:textId="77777777" w:rsidR="00EA23C4" w:rsidRPr="00EA23C4" w:rsidRDefault="00EA23C4" w:rsidP="000F0090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EC4DE56" w14:textId="41986788" w:rsidR="00EA23C4" w:rsidRPr="00EA23C4" w:rsidRDefault="00EA23C4" w:rsidP="000F009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A23C4">
              <w:rPr>
                <w:rFonts w:ascii="Times New Roman" w:hAnsi="Times New Roman" w:cs="Times New Roman"/>
                <w:b/>
              </w:rPr>
              <w:t xml:space="preserve">3 kwietnia 2024 r. </w:t>
            </w:r>
          </w:p>
          <w:p w14:paraId="6192809B" w14:textId="77777777" w:rsidR="00EA23C4" w:rsidRPr="00EA23C4" w:rsidRDefault="00EA23C4" w:rsidP="000F009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A23C4">
              <w:rPr>
                <w:rFonts w:ascii="Times New Roman" w:hAnsi="Times New Roman" w:cs="Times New Roman"/>
                <w:b/>
              </w:rPr>
              <w:t>godz. 8:00</w:t>
            </w:r>
          </w:p>
        </w:tc>
        <w:tc>
          <w:tcPr>
            <w:tcW w:w="2969" w:type="dxa"/>
          </w:tcPr>
          <w:p w14:paraId="07D2E7B1" w14:textId="77777777" w:rsidR="00EA23C4" w:rsidRPr="00EA23C4" w:rsidRDefault="00EA23C4" w:rsidP="000F0090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3C4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C5C9259" w14:textId="3FE9CFBA" w:rsidR="00EA23C4" w:rsidRPr="00EA23C4" w:rsidRDefault="00EA23C4" w:rsidP="000F009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A23C4">
              <w:rPr>
                <w:rFonts w:ascii="Times New Roman" w:hAnsi="Times New Roman" w:cs="Times New Roman"/>
                <w:b/>
              </w:rPr>
              <w:t>19 czerwca 2024 r.</w:t>
            </w:r>
          </w:p>
          <w:p w14:paraId="16674A95" w14:textId="77777777" w:rsidR="00EA23C4" w:rsidRPr="00EA23C4" w:rsidRDefault="00EA23C4" w:rsidP="000F009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A23C4">
              <w:rPr>
                <w:rFonts w:ascii="Times New Roman" w:hAnsi="Times New Roman" w:cs="Times New Roman"/>
                <w:b/>
              </w:rPr>
              <w:t xml:space="preserve"> godz. 8:00</w:t>
            </w:r>
          </w:p>
        </w:tc>
      </w:tr>
      <w:tr w:rsidR="00EA23C4" w:rsidRPr="00EA23C4" w14:paraId="02D00FD3" w14:textId="77777777" w:rsidTr="00EA23C4">
        <w:trPr>
          <w:jc w:val="center"/>
        </w:trPr>
        <w:tc>
          <w:tcPr>
            <w:tcW w:w="568" w:type="dxa"/>
            <w:vAlign w:val="center"/>
          </w:tcPr>
          <w:p w14:paraId="3BE44B7A" w14:textId="77777777" w:rsidR="00EA23C4" w:rsidRPr="00EA23C4" w:rsidRDefault="00EA23C4" w:rsidP="000F009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23C4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118" w:type="dxa"/>
          </w:tcPr>
          <w:p w14:paraId="40305ADE" w14:textId="77777777" w:rsidR="00EA23C4" w:rsidRPr="00EA23C4" w:rsidRDefault="00EA23C4" w:rsidP="00EA23C4">
            <w:pPr>
              <w:spacing w:before="80" w:after="80"/>
              <w:rPr>
                <w:rFonts w:ascii="Times New Roman" w:hAnsi="Times New Roman" w:cs="Times New Roman"/>
              </w:rPr>
            </w:pPr>
            <w:r w:rsidRPr="00EA23C4">
              <w:rPr>
                <w:rFonts w:ascii="Times New Roman" w:hAnsi="Times New Roman" w:cs="Times New Roman"/>
              </w:rPr>
              <w:t xml:space="preserve">Potwierdzenie przez rodziców (opiekunów prawnych) kandydata woli przyjęcia </w:t>
            </w:r>
            <w:r w:rsidRPr="00EA23C4">
              <w:rPr>
                <w:rFonts w:ascii="Times New Roman" w:hAnsi="Times New Roman" w:cs="Times New Roman"/>
              </w:rPr>
              <w:br/>
              <w:t>do przedszkola/oddziału przedszkolnego w szkole podstawowej w placówce zakwalifikowania</w:t>
            </w:r>
          </w:p>
        </w:tc>
        <w:tc>
          <w:tcPr>
            <w:tcW w:w="2694" w:type="dxa"/>
          </w:tcPr>
          <w:p w14:paraId="7EFCA133" w14:textId="77777777" w:rsidR="00EA23C4" w:rsidRPr="00EA23C4" w:rsidRDefault="00EA23C4" w:rsidP="000F0090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A1ABE6F" w14:textId="410F31F7" w:rsidR="00EA23C4" w:rsidRPr="00EA23C4" w:rsidRDefault="00EA23C4" w:rsidP="000F009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A23C4">
              <w:rPr>
                <w:rFonts w:ascii="Times New Roman" w:hAnsi="Times New Roman" w:cs="Times New Roman"/>
                <w:b/>
              </w:rPr>
              <w:t>od 3 kwietnia 2024 r. godz. 8:01</w:t>
            </w:r>
          </w:p>
          <w:p w14:paraId="0F085C41" w14:textId="77777777" w:rsidR="00EA23C4" w:rsidRPr="00EA23C4" w:rsidRDefault="00EA23C4" w:rsidP="000F009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A23C4">
              <w:rPr>
                <w:rFonts w:ascii="Times New Roman" w:hAnsi="Times New Roman" w:cs="Times New Roman"/>
                <w:b/>
              </w:rPr>
              <w:t xml:space="preserve">do 10 kwietnia 2024 r. </w:t>
            </w:r>
          </w:p>
          <w:p w14:paraId="4EC7D85E" w14:textId="77777777" w:rsidR="00EA23C4" w:rsidRPr="00EA23C4" w:rsidRDefault="00EA23C4" w:rsidP="000F009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A23C4">
              <w:rPr>
                <w:rFonts w:ascii="Times New Roman" w:hAnsi="Times New Roman" w:cs="Times New Roman"/>
                <w:b/>
              </w:rPr>
              <w:t>do godz. 15:00</w:t>
            </w:r>
          </w:p>
        </w:tc>
        <w:tc>
          <w:tcPr>
            <w:tcW w:w="2969" w:type="dxa"/>
          </w:tcPr>
          <w:p w14:paraId="58B08F3F" w14:textId="77777777" w:rsidR="00EA23C4" w:rsidRPr="00EA23C4" w:rsidRDefault="00EA23C4" w:rsidP="000F0090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3C4752C" w14:textId="3CC124E1" w:rsidR="00EA23C4" w:rsidRPr="00EA23C4" w:rsidRDefault="00EA23C4" w:rsidP="000F009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A23C4">
              <w:rPr>
                <w:rFonts w:ascii="Times New Roman" w:hAnsi="Times New Roman" w:cs="Times New Roman"/>
                <w:b/>
              </w:rPr>
              <w:t xml:space="preserve">od 19 czerwca 2024 r. godz. 8:01 </w:t>
            </w:r>
            <w:r w:rsidRPr="00EA23C4">
              <w:rPr>
                <w:rFonts w:ascii="Times New Roman" w:hAnsi="Times New Roman" w:cs="Times New Roman"/>
                <w:b/>
              </w:rPr>
              <w:br/>
              <w:t xml:space="preserve">do 24 czerwca 2024 r. </w:t>
            </w:r>
            <w:r w:rsidRPr="00EA23C4">
              <w:rPr>
                <w:rFonts w:ascii="Times New Roman" w:hAnsi="Times New Roman" w:cs="Times New Roman"/>
                <w:b/>
              </w:rPr>
              <w:br/>
              <w:t>do godz. 15:00</w:t>
            </w:r>
          </w:p>
        </w:tc>
      </w:tr>
      <w:tr w:rsidR="00EA23C4" w:rsidRPr="00EA23C4" w14:paraId="7D3C0250" w14:textId="77777777" w:rsidTr="00EA23C4">
        <w:trPr>
          <w:jc w:val="center"/>
        </w:trPr>
        <w:tc>
          <w:tcPr>
            <w:tcW w:w="568" w:type="dxa"/>
            <w:vAlign w:val="center"/>
          </w:tcPr>
          <w:p w14:paraId="02FBC847" w14:textId="77777777" w:rsidR="00EA23C4" w:rsidRPr="00EA23C4" w:rsidRDefault="00EA23C4" w:rsidP="000F009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A23C4">
              <w:rPr>
                <w:rFonts w:ascii="Times New Roman" w:hAnsi="Times New Roman" w:cs="Times New Roman"/>
                <w:b/>
              </w:rPr>
              <w:lastRenderedPageBreak/>
              <w:t>5.</w:t>
            </w:r>
          </w:p>
        </w:tc>
        <w:tc>
          <w:tcPr>
            <w:tcW w:w="3118" w:type="dxa"/>
          </w:tcPr>
          <w:p w14:paraId="103F0F3C" w14:textId="77777777" w:rsidR="00EA23C4" w:rsidRPr="00EA23C4" w:rsidRDefault="00EA23C4" w:rsidP="00EA23C4">
            <w:pPr>
              <w:spacing w:before="80" w:after="80"/>
              <w:rPr>
                <w:rFonts w:ascii="Times New Roman" w:hAnsi="Times New Roman" w:cs="Times New Roman"/>
              </w:rPr>
            </w:pPr>
            <w:r w:rsidRPr="00EA23C4">
              <w:rPr>
                <w:rFonts w:ascii="Times New Roman" w:hAnsi="Times New Roman" w:cs="Times New Roman"/>
              </w:rPr>
              <w:t>Otwarcie strony dla rodziców - podanie do publicznej wiadomości listy kandydatów przyjętych i nieprzyjętych</w:t>
            </w:r>
          </w:p>
        </w:tc>
        <w:tc>
          <w:tcPr>
            <w:tcW w:w="2694" w:type="dxa"/>
          </w:tcPr>
          <w:p w14:paraId="7589500D" w14:textId="77777777" w:rsidR="00EA23C4" w:rsidRPr="00EA23C4" w:rsidRDefault="00EA23C4" w:rsidP="000F0090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E382730" w14:textId="0A1F804A" w:rsidR="00EA23C4" w:rsidRPr="00EA23C4" w:rsidRDefault="00EA23C4" w:rsidP="000F009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A23C4">
              <w:rPr>
                <w:rFonts w:ascii="Times New Roman" w:hAnsi="Times New Roman" w:cs="Times New Roman"/>
                <w:b/>
              </w:rPr>
              <w:t xml:space="preserve">15 kwietnia 2024 r. </w:t>
            </w:r>
          </w:p>
          <w:p w14:paraId="2B445012" w14:textId="77777777" w:rsidR="00EA23C4" w:rsidRPr="00EA23C4" w:rsidRDefault="00EA23C4" w:rsidP="000F009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A23C4">
              <w:rPr>
                <w:rFonts w:ascii="Times New Roman" w:hAnsi="Times New Roman" w:cs="Times New Roman"/>
                <w:b/>
              </w:rPr>
              <w:t>godz. 8:00</w:t>
            </w:r>
          </w:p>
        </w:tc>
        <w:tc>
          <w:tcPr>
            <w:tcW w:w="2969" w:type="dxa"/>
          </w:tcPr>
          <w:p w14:paraId="7E114AF2" w14:textId="77777777" w:rsidR="00EA23C4" w:rsidRPr="00EA23C4" w:rsidRDefault="00EA23C4" w:rsidP="000F0090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6C09EEC" w14:textId="2FD0F344" w:rsidR="00EA23C4" w:rsidRPr="00EA23C4" w:rsidRDefault="00EA23C4" w:rsidP="000F009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A23C4">
              <w:rPr>
                <w:rFonts w:ascii="Times New Roman" w:hAnsi="Times New Roman" w:cs="Times New Roman"/>
                <w:b/>
              </w:rPr>
              <w:t>27 czerwca 2024 r.</w:t>
            </w:r>
          </w:p>
          <w:p w14:paraId="569DC283" w14:textId="77777777" w:rsidR="00EA23C4" w:rsidRPr="00EA23C4" w:rsidRDefault="00EA23C4" w:rsidP="000F009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A23C4">
              <w:rPr>
                <w:rFonts w:ascii="Times New Roman" w:hAnsi="Times New Roman" w:cs="Times New Roman"/>
                <w:b/>
              </w:rPr>
              <w:t>godz. 8:00</w:t>
            </w:r>
          </w:p>
        </w:tc>
      </w:tr>
      <w:bookmarkEnd w:id="0"/>
    </w:tbl>
    <w:p w14:paraId="190F6D2E" w14:textId="77777777" w:rsidR="001352A1" w:rsidRDefault="001352A1" w:rsidP="001352A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E671D7" w14:textId="1E896C60" w:rsidR="00FE2EA7" w:rsidRPr="00DE70C5" w:rsidRDefault="00DE70C5" w:rsidP="00745CE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70C5">
        <w:rPr>
          <w:rFonts w:ascii="Times New Roman" w:hAnsi="Times New Roman" w:cs="Times New Roman"/>
          <w:bCs/>
          <w:sz w:val="24"/>
          <w:szCs w:val="24"/>
        </w:rPr>
        <w:t>K</w:t>
      </w:r>
      <w:r w:rsidR="00795F16" w:rsidRPr="00DE70C5">
        <w:rPr>
          <w:rFonts w:ascii="Times New Roman" w:hAnsi="Times New Roman" w:cs="Times New Roman"/>
          <w:bCs/>
          <w:sz w:val="24"/>
          <w:szCs w:val="24"/>
        </w:rPr>
        <w:t xml:space="preserve">ażdy Rodzic może </w:t>
      </w:r>
      <w:r w:rsidR="00675D19" w:rsidRPr="00DE70C5">
        <w:rPr>
          <w:rFonts w:ascii="Times New Roman" w:hAnsi="Times New Roman" w:cs="Times New Roman"/>
          <w:bCs/>
          <w:sz w:val="24"/>
          <w:szCs w:val="24"/>
        </w:rPr>
        <w:t>uzyskać</w:t>
      </w:r>
      <w:r w:rsidR="00795F16" w:rsidRPr="00DE70C5">
        <w:rPr>
          <w:rFonts w:ascii="Times New Roman" w:hAnsi="Times New Roman" w:cs="Times New Roman"/>
          <w:bCs/>
          <w:sz w:val="24"/>
          <w:szCs w:val="24"/>
        </w:rPr>
        <w:t xml:space="preserve"> pełną informację </w:t>
      </w:r>
      <w:r w:rsidR="00381D06" w:rsidRPr="00DE70C5">
        <w:rPr>
          <w:rFonts w:ascii="Times New Roman" w:hAnsi="Times New Roman" w:cs="Times New Roman"/>
          <w:bCs/>
          <w:sz w:val="24"/>
          <w:szCs w:val="24"/>
        </w:rPr>
        <w:t xml:space="preserve">o zasadach naboru </w:t>
      </w:r>
      <w:r w:rsidR="00795F16" w:rsidRPr="00DE70C5">
        <w:rPr>
          <w:rFonts w:ascii="Times New Roman" w:hAnsi="Times New Roman" w:cs="Times New Roman"/>
          <w:bCs/>
          <w:sz w:val="24"/>
          <w:szCs w:val="24"/>
        </w:rPr>
        <w:t>w danym przedszkolu</w:t>
      </w:r>
      <w:r w:rsidR="00381D06" w:rsidRPr="00DE70C5">
        <w:rPr>
          <w:rFonts w:ascii="Times New Roman" w:hAnsi="Times New Roman" w:cs="Times New Roman"/>
          <w:bCs/>
          <w:sz w:val="24"/>
          <w:szCs w:val="24"/>
        </w:rPr>
        <w:t xml:space="preserve">: telefonicznie, mailem lub bezpośrednio w placówce po wcześniejszym zgłoszeniu </w:t>
      </w:r>
      <w:r w:rsidRPr="00DE70C5">
        <w:rPr>
          <w:rFonts w:ascii="Times New Roman" w:hAnsi="Times New Roman" w:cs="Times New Roman"/>
          <w:bCs/>
          <w:sz w:val="24"/>
          <w:szCs w:val="24"/>
        </w:rPr>
        <w:br/>
      </w:r>
      <w:r w:rsidR="00381D06" w:rsidRPr="00DE70C5">
        <w:rPr>
          <w:rFonts w:ascii="Times New Roman" w:hAnsi="Times New Roman" w:cs="Times New Roman"/>
          <w:bCs/>
          <w:sz w:val="24"/>
          <w:szCs w:val="24"/>
        </w:rPr>
        <w:t>w sekretariacie szkoły/przedszkola.</w:t>
      </w:r>
    </w:p>
    <w:p w14:paraId="3C4329FF" w14:textId="77777777" w:rsidR="00250237" w:rsidRDefault="00250237" w:rsidP="0025023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553C93" w14:textId="0216B5A5" w:rsidR="00CF31FA" w:rsidRDefault="00CF31FA" w:rsidP="00745CE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oświadczeni</w:t>
      </w:r>
      <w:r w:rsidR="005952F4">
        <w:rPr>
          <w:rFonts w:ascii="Times New Roman" w:hAnsi="Times New Roman" w:cs="Times New Roman"/>
        </w:rPr>
        <w:t>a i wzory składanych dokumentów</w:t>
      </w:r>
      <w:r>
        <w:rPr>
          <w:rFonts w:ascii="Times New Roman" w:hAnsi="Times New Roman" w:cs="Times New Roman"/>
        </w:rPr>
        <w:t xml:space="preserve"> będą do pobrania na stronie internetowej prowadzonego naboru</w:t>
      </w:r>
      <w:r w:rsidR="003A2E49">
        <w:rPr>
          <w:rFonts w:ascii="Times New Roman" w:hAnsi="Times New Roman" w:cs="Times New Roman"/>
        </w:rPr>
        <w:t xml:space="preserve">, tj. </w:t>
      </w:r>
      <w:r w:rsidR="003A2E49" w:rsidRPr="00F407FD">
        <w:rPr>
          <w:rFonts w:ascii="Times New Roman" w:hAnsi="Times New Roman" w:cs="Times New Roman"/>
          <w:u w:val="single"/>
        </w:rPr>
        <w:t>gminasuszec.przedszkola.vnabor.pl</w:t>
      </w:r>
      <w:r w:rsidR="00DE70C5">
        <w:rPr>
          <w:rFonts w:ascii="Times New Roman" w:hAnsi="Times New Roman" w:cs="Times New Roman"/>
        </w:rPr>
        <w:t xml:space="preserve"> w zakładce ‘Druki do pobrania’</w:t>
      </w:r>
      <w:r>
        <w:rPr>
          <w:rFonts w:ascii="Times New Roman" w:hAnsi="Times New Roman" w:cs="Times New Roman"/>
        </w:rPr>
        <w:t>.</w:t>
      </w:r>
    </w:p>
    <w:p w14:paraId="7E919ECF" w14:textId="33865885" w:rsidR="000179CB" w:rsidRPr="005C7F05" w:rsidRDefault="000179CB" w:rsidP="00745CE9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3FEC0C1" w14:textId="1F358F2C" w:rsidR="000179CB" w:rsidRPr="005C7F05" w:rsidRDefault="000179CB" w:rsidP="00745CE9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4C24367" w14:textId="0BA0BE02" w:rsidR="000179CB" w:rsidRPr="005C7F05" w:rsidRDefault="000179CB" w:rsidP="00745CE9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0A6024F" w14:textId="77777777" w:rsidR="000179CB" w:rsidRPr="005C7F05" w:rsidRDefault="000179CB" w:rsidP="00745CE9">
      <w:pPr>
        <w:spacing w:line="360" w:lineRule="auto"/>
        <w:jc w:val="both"/>
        <w:rPr>
          <w:rFonts w:ascii="Times New Roman" w:hAnsi="Times New Roman" w:cs="Times New Roman"/>
        </w:rPr>
      </w:pPr>
    </w:p>
    <w:sectPr w:rsidR="000179CB" w:rsidRPr="005C7F05" w:rsidSect="00942694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E375B"/>
    <w:multiLevelType w:val="hybridMultilevel"/>
    <w:tmpl w:val="5492C6E6"/>
    <w:lvl w:ilvl="0" w:tplc="E5C2D17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5414CB"/>
    <w:multiLevelType w:val="hybridMultilevel"/>
    <w:tmpl w:val="E6D293F6"/>
    <w:lvl w:ilvl="0" w:tplc="583C8D66">
      <w:start w:val="1"/>
      <w:numFmt w:val="upperRoman"/>
      <w:lvlText w:val="%1&gt;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544C"/>
    <w:multiLevelType w:val="hybridMultilevel"/>
    <w:tmpl w:val="B0541DC2"/>
    <w:lvl w:ilvl="0" w:tplc="166CB2F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B96A54"/>
    <w:multiLevelType w:val="hybridMultilevel"/>
    <w:tmpl w:val="71040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33739"/>
    <w:multiLevelType w:val="hybridMultilevel"/>
    <w:tmpl w:val="646AD4FE"/>
    <w:lvl w:ilvl="0" w:tplc="66C86FF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439624">
    <w:abstractNumId w:val="0"/>
  </w:num>
  <w:num w:numId="2" w16cid:durableId="151334296">
    <w:abstractNumId w:val="4"/>
  </w:num>
  <w:num w:numId="3" w16cid:durableId="1980725028">
    <w:abstractNumId w:val="1"/>
  </w:num>
  <w:num w:numId="4" w16cid:durableId="2039381963">
    <w:abstractNumId w:val="2"/>
  </w:num>
  <w:num w:numId="5" w16cid:durableId="7915593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9CB"/>
    <w:rsid w:val="000179CB"/>
    <w:rsid w:val="00041848"/>
    <w:rsid w:val="00050F7F"/>
    <w:rsid w:val="00091631"/>
    <w:rsid w:val="00132CAA"/>
    <w:rsid w:val="001352A1"/>
    <w:rsid w:val="00152190"/>
    <w:rsid w:val="001A6E63"/>
    <w:rsid w:val="0021520C"/>
    <w:rsid w:val="00250237"/>
    <w:rsid w:val="002D5EA2"/>
    <w:rsid w:val="002E38CC"/>
    <w:rsid w:val="003077BB"/>
    <w:rsid w:val="00376B52"/>
    <w:rsid w:val="00381D06"/>
    <w:rsid w:val="003A2E49"/>
    <w:rsid w:val="00424EEB"/>
    <w:rsid w:val="00434676"/>
    <w:rsid w:val="00446212"/>
    <w:rsid w:val="005952F4"/>
    <w:rsid w:val="005C7F05"/>
    <w:rsid w:val="005F23BB"/>
    <w:rsid w:val="0062370D"/>
    <w:rsid w:val="006418A6"/>
    <w:rsid w:val="00647F50"/>
    <w:rsid w:val="00647F69"/>
    <w:rsid w:val="00675D19"/>
    <w:rsid w:val="006A2317"/>
    <w:rsid w:val="00745CE9"/>
    <w:rsid w:val="007722C6"/>
    <w:rsid w:val="00773B53"/>
    <w:rsid w:val="00782470"/>
    <w:rsid w:val="00783334"/>
    <w:rsid w:val="00795450"/>
    <w:rsid w:val="00795F16"/>
    <w:rsid w:val="008B3C4D"/>
    <w:rsid w:val="009030E0"/>
    <w:rsid w:val="009118A4"/>
    <w:rsid w:val="0091707C"/>
    <w:rsid w:val="009301AF"/>
    <w:rsid w:val="00941CC2"/>
    <w:rsid w:val="00942694"/>
    <w:rsid w:val="009B2F47"/>
    <w:rsid w:val="00A04154"/>
    <w:rsid w:val="00A14E3C"/>
    <w:rsid w:val="00AC7226"/>
    <w:rsid w:val="00AD3C84"/>
    <w:rsid w:val="00B62A3F"/>
    <w:rsid w:val="00BC1986"/>
    <w:rsid w:val="00BE2A5E"/>
    <w:rsid w:val="00CE4C01"/>
    <w:rsid w:val="00CF31FA"/>
    <w:rsid w:val="00D717E8"/>
    <w:rsid w:val="00D8633D"/>
    <w:rsid w:val="00DB6245"/>
    <w:rsid w:val="00DC60C4"/>
    <w:rsid w:val="00DE70C5"/>
    <w:rsid w:val="00EA23C4"/>
    <w:rsid w:val="00EC169A"/>
    <w:rsid w:val="00EE0599"/>
    <w:rsid w:val="00F407FD"/>
    <w:rsid w:val="00F52290"/>
    <w:rsid w:val="00FD1224"/>
    <w:rsid w:val="00FE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3C888"/>
  <w15:chartTrackingRefBased/>
  <w15:docId w15:val="{D21C67DF-21B0-4155-BDF2-6C1E6520B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1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57093-1C78-4318-9118-31D4D289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507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L</dc:creator>
  <cp:keywords/>
  <dc:description/>
  <cp:lastModifiedBy>monikas@gzo.suszec.pl</cp:lastModifiedBy>
  <cp:revision>5</cp:revision>
  <cp:lastPrinted>2024-02-19T12:44:00Z</cp:lastPrinted>
  <dcterms:created xsi:type="dcterms:W3CDTF">2024-02-13T09:28:00Z</dcterms:created>
  <dcterms:modified xsi:type="dcterms:W3CDTF">2024-02-19T13:53:00Z</dcterms:modified>
</cp:coreProperties>
</file>